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00204" w14:textId="77777777" w:rsidR="00A752E8" w:rsidRPr="00CF72D1" w:rsidRDefault="00A752E8" w:rsidP="00FB2687">
      <w:pPr>
        <w:jc w:val="center"/>
        <w:rPr>
          <w:rFonts w:ascii="Gotham Rounded Book" w:hAnsi="Gotham Rounded Book" w:cs="Arial"/>
          <w:b/>
          <w:sz w:val="24"/>
          <w:szCs w:val="24"/>
        </w:rPr>
      </w:pPr>
    </w:p>
    <w:p w14:paraId="02E8A51C" w14:textId="526E0C4A" w:rsidR="00CB2964" w:rsidRPr="00CF72D1" w:rsidRDefault="00D258A8" w:rsidP="00FB2687">
      <w:pPr>
        <w:jc w:val="center"/>
        <w:rPr>
          <w:rFonts w:ascii="Gotham Rounded Book" w:hAnsi="Gotham Rounded Book" w:cs="Arial"/>
          <w:b/>
          <w:sz w:val="28"/>
          <w:szCs w:val="28"/>
        </w:rPr>
      </w:pPr>
      <w:r w:rsidRPr="00CF72D1">
        <w:rPr>
          <w:rFonts w:ascii="Gotham Rounded Book" w:hAnsi="Gotham Rounded Book" w:cs="Arial"/>
          <w:b/>
          <w:sz w:val="28"/>
          <w:szCs w:val="28"/>
        </w:rPr>
        <w:t>Astudiaeth</w:t>
      </w:r>
      <w:r w:rsidR="00DE3503" w:rsidRPr="00CF72D1">
        <w:rPr>
          <w:rFonts w:ascii="Gotham Rounded Book" w:hAnsi="Gotham Rounded Book" w:cs="Arial"/>
          <w:b/>
          <w:sz w:val="28"/>
          <w:szCs w:val="28"/>
        </w:rPr>
        <w:t>au</w:t>
      </w:r>
      <w:r w:rsidRPr="00CF72D1">
        <w:rPr>
          <w:rFonts w:ascii="Gotham Rounded Book" w:hAnsi="Gotham Rounded Book" w:cs="Arial"/>
          <w:b/>
          <w:sz w:val="28"/>
          <w:szCs w:val="28"/>
        </w:rPr>
        <w:t xml:space="preserve"> Achos </w:t>
      </w:r>
      <w:r w:rsidR="006F3F7C" w:rsidRPr="00CF72D1">
        <w:rPr>
          <w:rFonts w:ascii="Gotham Rounded Book" w:hAnsi="Gotham Rounded Book" w:cs="Arial"/>
          <w:b/>
          <w:sz w:val="28"/>
          <w:szCs w:val="28"/>
        </w:rPr>
        <w:t>4</w:t>
      </w:r>
    </w:p>
    <w:p w14:paraId="0B81BBC1" w14:textId="1E6322BA" w:rsidR="00CC1FE2" w:rsidRPr="00CF72D1" w:rsidRDefault="00005530" w:rsidP="00FB2687">
      <w:pPr>
        <w:jc w:val="center"/>
        <w:rPr>
          <w:rFonts w:ascii="Gotham Rounded Book" w:hAnsi="Gotham Rounded Book" w:cs="Arial"/>
          <w:b/>
          <w:sz w:val="28"/>
          <w:szCs w:val="28"/>
        </w:rPr>
      </w:pPr>
      <w:r w:rsidRPr="00CF72D1">
        <w:rPr>
          <w:rFonts w:ascii="Gotham Rounded Book" w:hAnsi="Gotham Rounded Book" w:cs="Arial"/>
          <w:b/>
          <w:sz w:val="28"/>
          <w:szCs w:val="28"/>
        </w:rPr>
        <w:t>Anffurfio Organau Rhywiol Merched (FGM)</w:t>
      </w:r>
    </w:p>
    <w:p w14:paraId="7AEC326C" w14:textId="10DE0E8C" w:rsidR="00705C7A" w:rsidRPr="00CF72D1" w:rsidRDefault="0037729E" w:rsidP="00705C7A">
      <w:pPr>
        <w:jc w:val="center"/>
        <w:rPr>
          <w:rFonts w:ascii="Gotham Rounded Book" w:hAnsi="Gotham Rounded Book" w:cs="Arial"/>
          <w:b/>
          <w:sz w:val="28"/>
          <w:szCs w:val="28"/>
          <w:u w:val="single"/>
        </w:rPr>
      </w:pPr>
      <w:r w:rsidRPr="00CF72D1">
        <w:rPr>
          <w:rFonts w:ascii="Gotham Rounded Book" w:hAnsi="Gotham Rounded Book" w:cs="Arial"/>
          <w:b/>
          <w:sz w:val="28"/>
          <w:szCs w:val="28"/>
          <w:u w:val="single"/>
        </w:rPr>
        <w:t xml:space="preserve"> </w:t>
      </w:r>
      <w:r w:rsidR="00A945AA" w:rsidRPr="00CF72D1">
        <w:rPr>
          <w:rFonts w:ascii="Gotham Rounded Book" w:hAnsi="Gotham Rounded Book" w:cs="Arial"/>
          <w:b/>
          <w:sz w:val="28"/>
          <w:szCs w:val="28"/>
          <w:u w:val="single"/>
        </w:rPr>
        <w:t>(</w:t>
      </w:r>
      <w:r w:rsidR="00705C7A" w:rsidRPr="00CF72D1">
        <w:rPr>
          <w:rFonts w:ascii="Gotham Rounded Book" w:hAnsi="Gotham Rounded Book" w:cs="Arial"/>
          <w:b/>
          <w:sz w:val="28"/>
          <w:szCs w:val="28"/>
          <w:u w:val="single"/>
        </w:rPr>
        <w:t xml:space="preserve">Uwchradd) </w:t>
      </w:r>
    </w:p>
    <w:p w14:paraId="737E0A6A" w14:textId="3FC6A2C2" w:rsidR="00B61907" w:rsidRPr="00CF72D1" w:rsidRDefault="00B61907" w:rsidP="00B61907">
      <w:pPr>
        <w:rPr>
          <w:rFonts w:ascii="Gotham Rounded Book" w:hAnsi="Gotham Rounded Book" w:cs="Arial"/>
          <w:sz w:val="24"/>
          <w:szCs w:val="24"/>
        </w:rPr>
      </w:pPr>
    </w:p>
    <w:p w14:paraId="2427F8FE" w14:textId="77777777" w:rsidR="00013E32" w:rsidRPr="00CF72D1" w:rsidRDefault="00000806" w:rsidP="003531EF">
      <w:pPr>
        <w:rPr>
          <w:rFonts w:ascii="Gotham Rounded Book" w:hAnsi="Gotham Rounded Book" w:cs="Arial"/>
          <w:b/>
          <w:color w:val="FF0000"/>
          <w:sz w:val="24"/>
          <w:szCs w:val="24"/>
        </w:rPr>
      </w:pPr>
      <w:r w:rsidRPr="00CF72D1">
        <w:rPr>
          <w:rFonts w:ascii="Gotham Rounded Book" w:hAnsi="Gotham Rounded Book" w:cs="Arial"/>
          <w:b/>
          <w:color w:val="FF0000"/>
          <w:sz w:val="24"/>
          <w:szCs w:val="24"/>
        </w:rPr>
        <w:t xml:space="preserve">Beth </w:t>
      </w:r>
      <w:r w:rsidR="00705C7A" w:rsidRPr="00CF72D1">
        <w:rPr>
          <w:rFonts w:ascii="Gotham Rounded Book" w:hAnsi="Gotham Rounded Book" w:cs="Arial"/>
          <w:b/>
          <w:color w:val="FF0000"/>
          <w:sz w:val="24"/>
          <w:szCs w:val="24"/>
        </w:rPr>
        <w:t>sy’n digwydd</w:t>
      </w:r>
      <w:r w:rsidRPr="00CF72D1">
        <w:rPr>
          <w:rFonts w:ascii="Gotham Rounded Book" w:hAnsi="Gotham Rounded Book" w:cs="Arial"/>
          <w:b/>
          <w:color w:val="FF0000"/>
          <w:sz w:val="24"/>
          <w:szCs w:val="24"/>
        </w:rPr>
        <w:t>?</w:t>
      </w:r>
    </w:p>
    <w:p w14:paraId="76EABEB3" w14:textId="604D658B" w:rsidR="00626874" w:rsidRPr="00CF72D1" w:rsidRDefault="005F5CA7" w:rsidP="00005530">
      <w:p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CF72D1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r w:rsidR="00B85611" w:rsidRPr="00CF72D1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r w:rsidRPr="00CF72D1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ôl UNICEF, mae mwy na 200 miliwn o ferched ledled y byd yn byw gyda chanlyniadau FGM.   </w:t>
      </w:r>
    </w:p>
    <w:p w14:paraId="143D61D0" w14:textId="5B481CE8" w:rsidR="005F5CA7" w:rsidRPr="00CF72D1" w:rsidRDefault="005F5CA7" w:rsidP="00005530">
      <w:p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CF72D1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Beth yw FGM?  Mae’n golygu torri i ffwrdd organau rhywiol merched yn rhannol neu’n gyfan gwbl am resymau nad sydd yn feddygol.    </w:t>
      </w:r>
    </w:p>
    <w:p w14:paraId="04FDADF5" w14:textId="131430B9" w:rsidR="00293BC1" w:rsidRPr="00CF72D1" w:rsidRDefault="005F5CA7" w:rsidP="00005530">
      <w:pPr>
        <w:rPr>
          <w:rFonts w:ascii="Gotham Rounded Book" w:hAnsi="Gotham Rounded Book"/>
          <w:color w:val="000000" w:themeColor="text1"/>
          <w:sz w:val="24"/>
          <w:szCs w:val="24"/>
          <w:shd w:val="clear" w:color="auto" w:fill="FFFFFF"/>
        </w:rPr>
      </w:pPr>
      <w:r w:rsidRPr="00CF72D1">
        <w:rPr>
          <w:rFonts w:ascii="Gotham Rounded Book" w:hAnsi="Gotham Rounded Book"/>
          <w:color w:val="000000" w:themeColor="text1"/>
          <w:sz w:val="24"/>
          <w:szCs w:val="24"/>
          <w:shd w:val="clear" w:color="auto" w:fill="FFFFFF"/>
        </w:rPr>
        <w:t xml:space="preserve">Mae’r arfer yn aml yn digwydd gan ddefnyddio offer sydd heb ei sterileiddio a heb anesthetig.  Mae’n gallu achosi poen enbyd a gwaedu.  Yn y tymor hir gall arwain at heintiau, </w:t>
      </w:r>
      <w:r w:rsidR="00293BC1" w:rsidRPr="00CF72D1">
        <w:rPr>
          <w:rFonts w:ascii="Gotham Rounded Book" w:hAnsi="Gotham Rounded Book"/>
          <w:color w:val="000000" w:themeColor="text1"/>
          <w:sz w:val="24"/>
          <w:szCs w:val="24"/>
          <w:shd w:val="clear" w:color="auto" w:fill="FFFFFF"/>
        </w:rPr>
        <w:t>a chymhlethdodau i’r fam a’i phlenty</w:t>
      </w:r>
      <w:r w:rsidR="003459AD" w:rsidRPr="00CF72D1">
        <w:rPr>
          <w:rFonts w:ascii="Gotham Rounded Book" w:hAnsi="Gotham Rounded Book"/>
          <w:color w:val="000000" w:themeColor="text1"/>
          <w:sz w:val="24"/>
          <w:szCs w:val="24"/>
          <w:shd w:val="clear" w:color="auto" w:fill="FFFFFF"/>
        </w:rPr>
        <w:t xml:space="preserve">n wrth roi genedigaeth.  Mae’r </w:t>
      </w:r>
      <w:r w:rsidR="00293BC1" w:rsidRPr="00CF72D1">
        <w:rPr>
          <w:rFonts w:ascii="Gotham Rounded Book" w:hAnsi="Gotham Rounded Book"/>
          <w:color w:val="000000" w:themeColor="text1"/>
          <w:sz w:val="24"/>
          <w:szCs w:val="24"/>
          <w:shd w:val="clear" w:color="auto" w:fill="FFFFFF"/>
        </w:rPr>
        <w:t>weithred hefyd yn medru effeithio ar fe</w:t>
      </w:r>
      <w:r w:rsidR="003459AD" w:rsidRPr="00CF72D1">
        <w:rPr>
          <w:rFonts w:ascii="Gotham Rounded Book" w:hAnsi="Gotham Rounded Book"/>
          <w:color w:val="000000" w:themeColor="text1"/>
          <w:sz w:val="24"/>
          <w:szCs w:val="24"/>
          <w:shd w:val="clear" w:color="auto" w:fill="FFFFFF"/>
        </w:rPr>
        <w:t>rched yn seicolegol am flynyddoedd</w:t>
      </w:r>
      <w:r w:rsidR="00293BC1" w:rsidRPr="00CF72D1">
        <w:rPr>
          <w:rFonts w:ascii="Gotham Rounded Book" w:hAnsi="Gotham Rounded Book"/>
          <w:color w:val="000000" w:themeColor="text1"/>
          <w:sz w:val="24"/>
          <w:szCs w:val="24"/>
          <w:shd w:val="clear" w:color="auto" w:fill="FFFFFF"/>
        </w:rPr>
        <w:t xml:space="preserve">.  </w:t>
      </w:r>
    </w:p>
    <w:p w14:paraId="7889CB04" w14:textId="3B8C2F55" w:rsidR="005F5CA7" w:rsidRPr="00CF72D1" w:rsidRDefault="00293BC1" w:rsidP="00005530">
      <w:pPr>
        <w:rPr>
          <w:rFonts w:ascii="Gotham Rounded Book" w:hAnsi="Gotham Rounded Book"/>
          <w:color w:val="000000" w:themeColor="text1"/>
          <w:sz w:val="24"/>
          <w:szCs w:val="24"/>
          <w:shd w:val="clear" w:color="auto" w:fill="FFFFFF"/>
        </w:rPr>
      </w:pPr>
      <w:r w:rsidRPr="00CF72D1">
        <w:rPr>
          <w:rFonts w:ascii="Gotham Rounded Book" w:hAnsi="Gotham Rounded Book"/>
          <w:color w:val="000000" w:themeColor="text1"/>
          <w:sz w:val="24"/>
          <w:szCs w:val="24"/>
          <w:shd w:val="clear" w:color="auto" w:fill="FFFFFF"/>
        </w:rPr>
        <w:t xml:space="preserve">Nid yw FGM yn angenrheidiol a does dim manteision iechyd iddo.  </w:t>
      </w:r>
    </w:p>
    <w:p w14:paraId="55A46414" w14:textId="77777777" w:rsidR="00293BC1" w:rsidRPr="00CF72D1" w:rsidRDefault="00293BC1" w:rsidP="00005530">
      <w:pPr>
        <w:rPr>
          <w:rFonts w:ascii="Gotham Rounded Book" w:hAnsi="Gotham Rounded Book"/>
          <w:color w:val="000000" w:themeColor="text1"/>
          <w:sz w:val="24"/>
          <w:szCs w:val="24"/>
          <w:shd w:val="clear" w:color="auto" w:fill="FFFFFF"/>
        </w:rPr>
      </w:pPr>
      <w:r w:rsidRPr="00CF72D1">
        <w:rPr>
          <w:rFonts w:ascii="Gotham Rounded Book" w:hAnsi="Gotham Rounded Book"/>
          <w:color w:val="000000" w:themeColor="text1"/>
          <w:sz w:val="24"/>
          <w:szCs w:val="24"/>
          <w:shd w:val="clear" w:color="auto" w:fill="FFFFFF"/>
        </w:rPr>
        <w:t xml:space="preserve">Mae FGM yn digwydd mewn rhyw 30 o wledydd yn Affrica, y Dwyrain Canol ac Asia.  Mae ymfudo yn golygu bod yr arfer wedi lledu i Ewrop ac America. </w:t>
      </w:r>
    </w:p>
    <w:p w14:paraId="0C009EEF" w14:textId="5EC90A8C" w:rsidR="00293BC1" w:rsidRPr="00CF72D1" w:rsidRDefault="00293BC1" w:rsidP="00005530">
      <w:pPr>
        <w:rPr>
          <w:rFonts w:ascii="Gotham Rounded Book" w:hAnsi="Gotham Rounded Book"/>
          <w:color w:val="000000" w:themeColor="text1"/>
          <w:sz w:val="24"/>
          <w:szCs w:val="24"/>
          <w:shd w:val="clear" w:color="auto" w:fill="FFFFFF"/>
        </w:rPr>
      </w:pPr>
      <w:r w:rsidRPr="00CF72D1">
        <w:rPr>
          <w:rFonts w:ascii="Gotham Rounded Book" w:hAnsi="Gotham Rounded Book"/>
          <w:color w:val="000000" w:themeColor="text1"/>
          <w:sz w:val="24"/>
          <w:szCs w:val="24"/>
          <w:shd w:val="clear" w:color="auto" w:fill="FFFFFF"/>
        </w:rPr>
        <w:t xml:space="preserve">Mae’r rhan fwyaf o’r gwledydd lle mae FGM yn arfer wedi’i wneud yn anghyfreithlon.  Mae’r rhan </w:t>
      </w:r>
      <w:r w:rsidR="003459AD" w:rsidRPr="00CF72D1">
        <w:rPr>
          <w:rFonts w:ascii="Gotham Rounded Book" w:hAnsi="Gotham Rounded Book"/>
          <w:color w:val="000000" w:themeColor="text1"/>
          <w:sz w:val="24"/>
          <w:szCs w:val="24"/>
          <w:shd w:val="clear" w:color="auto" w:fill="FFFFFF"/>
        </w:rPr>
        <w:t>fwyaf o ferche</w:t>
      </w:r>
      <w:r w:rsidRPr="00CF72D1">
        <w:rPr>
          <w:rFonts w:ascii="Gotham Rounded Book" w:hAnsi="Gotham Rounded Book"/>
          <w:color w:val="000000" w:themeColor="text1"/>
          <w:sz w:val="24"/>
          <w:szCs w:val="24"/>
          <w:shd w:val="clear" w:color="auto" w:fill="FFFFFF"/>
        </w:rPr>
        <w:t xml:space="preserve">d a dynion sydd yn gyfarwydd â’r arfer hefyd am iddo ddod i ben.  Pam, felly, mae’n dal i ddigwydd?  Mae’na wasgedd cymdeithasol gan deuluoedd ac arweinwyr </w:t>
      </w:r>
      <w:r w:rsidR="006020D8" w:rsidRPr="00CF72D1">
        <w:rPr>
          <w:rFonts w:ascii="Gotham Rounded Book" w:hAnsi="Gotham Rounded Book"/>
          <w:color w:val="000000" w:themeColor="text1"/>
          <w:sz w:val="24"/>
          <w:szCs w:val="24"/>
          <w:shd w:val="clear" w:color="auto" w:fill="FFFFFF"/>
        </w:rPr>
        <w:t xml:space="preserve">cymunedol i ‘dorri’ merched er mwyn iddynt gael eu derbyn yn ‘lan’ ac yn barod i briodi.  </w:t>
      </w:r>
      <w:r w:rsidRPr="00CF72D1">
        <w:rPr>
          <w:rFonts w:ascii="Gotham Rounded Book" w:hAnsi="Gotham Rounded Book"/>
          <w:color w:val="000000" w:themeColor="text1"/>
          <w:sz w:val="24"/>
          <w:szCs w:val="24"/>
          <w:shd w:val="clear" w:color="auto" w:fill="FFFFFF"/>
        </w:rPr>
        <w:t xml:space="preserve">  </w:t>
      </w:r>
    </w:p>
    <w:p w14:paraId="46AF2427" w14:textId="5881D865" w:rsidR="006020D8" w:rsidRPr="00CF72D1" w:rsidRDefault="006020D8" w:rsidP="00005530">
      <w:pPr>
        <w:rPr>
          <w:rFonts w:ascii="Gotham Rounded Book" w:hAnsi="Gotham Rounded Book"/>
          <w:color w:val="000000" w:themeColor="text1"/>
          <w:sz w:val="24"/>
          <w:szCs w:val="24"/>
          <w:shd w:val="clear" w:color="auto" w:fill="FFFFFF"/>
        </w:rPr>
      </w:pPr>
      <w:r w:rsidRPr="00CF72D1">
        <w:rPr>
          <w:rFonts w:ascii="Gotham Rounded Book" w:hAnsi="Gotham Rounded Book"/>
          <w:color w:val="000000" w:themeColor="text1"/>
          <w:sz w:val="24"/>
          <w:szCs w:val="24"/>
          <w:shd w:val="clear" w:color="auto" w:fill="FFFFFF"/>
        </w:rPr>
        <w:t xml:space="preserve">Fodd bynnag, lle mae sefydliadau elusennol yn addysgu merched a’u hymbweru, mae hi’n bosibl ei ddileu.  </w:t>
      </w:r>
    </w:p>
    <w:p w14:paraId="75C6BC1D" w14:textId="199F3982" w:rsidR="00C26797" w:rsidRPr="00CF72D1" w:rsidRDefault="002B1473" w:rsidP="0029634C">
      <w:pPr>
        <w:rPr>
          <w:rFonts w:ascii="Gotham Rounded Book" w:hAnsi="Gotham Rounded Book" w:cs="Arial"/>
          <w:i/>
          <w:color w:val="000000" w:themeColor="text1"/>
          <w:sz w:val="24"/>
          <w:szCs w:val="24"/>
        </w:rPr>
      </w:pPr>
      <w:r>
        <w:rPr>
          <w:rFonts w:ascii="Gotham Rounded Book" w:hAnsi="Gotham Rounded Book" w:cs="Gotham Rounded Book"/>
          <w:i/>
          <w:iCs/>
          <w:color w:val="000000"/>
          <w:sz w:val="24"/>
          <w:szCs w:val="24"/>
          <w:lang w:val="cy-GB" w:bidi="yi-Hebr"/>
        </w:rPr>
        <w:t xml:space="preserve">*Sylwch fod cynnwys yr uned hon yn cynnwys gwybodaeth am driniaeth sydd yn greulon ac sydd yn medru peri pryder i rai pobl ifanc.  Gwnewch yn siŵr eich bod chi yn creu awyrgylch yn y dosbarth lle mae’r disgyblion yn teimlo’n ddiogel ac yn rhydd i siarad.  Mae cyngor gan Oxfam ar drafod materion sensitif yn yr ystafell ddosbarth yma: </w:t>
      </w:r>
      <w:r>
        <w:rPr>
          <w:rFonts w:ascii="Gotham Rounded Book" w:hAnsi="Gotham Rounded Book" w:cs="Gotham Rounded Book"/>
          <w:i/>
          <w:iCs/>
          <w:color w:val="4472C4"/>
          <w:sz w:val="24"/>
          <w:szCs w:val="24"/>
          <w:u w:val="single"/>
          <w:lang w:val="cy-GB" w:bidi="yi-Hebr"/>
        </w:rPr>
        <w:t>&lt;https://www.oxfam.org.uk/education/resources/teaching-controversial-issues&gt;</w:t>
      </w:r>
      <w:r>
        <w:rPr>
          <w:rFonts w:ascii="Gotham Rounded Book" w:hAnsi="Gotham Rounded Book" w:cs="Gotham Rounded Book"/>
          <w:i/>
          <w:iCs/>
          <w:color w:val="000000"/>
          <w:sz w:val="24"/>
          <w:szCs w:val="24"/>
          <w:lang w:val="cy-GB" w:bidi="yi-Hebr"/>
        </w:rPr>
        <w:t xml:space="preserve">   </w:t>
      </w:r>
    </w:p>
    <w:p w14:paraId="3583065E" w14:textId="77777777" w:rsidR="005F6DC0" w:rsidRPr="00CF72D1" w:rsidRDefault="005F6DC0" w:rsidP="0029634C">
      <w:pPr>
        <w:rPr>
          <w:rFonts w:ascii="Gotham Rounded Book" w:hAnsi="Gotham Rounded Book" w:cs="Arial"/>
          <w:b/>
          <w:color w:val="FF0000"/>
          <w:sz w:val="24"/>
          <w:szCs w:val="24"/>
        </w:rPr>
      </w:pPr>
    </w:p>
    <w:p w14:paraId="34215AE8" w14:textId="77777777" w:rsidR="00CF72D1" w:rsidRDefault="00CF72D1" w:rsidP="0029634C">
      <w:pPr>
        <w:rPr>
          <w:rFonts w:ascii="Gotham Rounded Book" w:hAnsi="Gotham Rounded Book" w:cs="Arial"/>
          <w:b/>
          <w:color w:val="FF0000"/>
          <w:sz w:val="24"/>
          <w:szCs w:val="24"/>
        </w:rPr>
      </w:pPr>
    </w:p>
    <w:p w14:paraId="0591214C" w14:textId="77777777" w:rsidR="00CF72D1" w:rsidRDefault="00CF72D1" w:rsidP="0029634C">
      <w:pPr>
        <w:rPr>
          <w:rFonts w:ascii="Gotham Rounded Book" w:hAnsi="Gotham Rounded Book" w:cs="Arial"/>
          <w:b/>
          <w:color w:val="FF0000"/>
          <w:sz w:val="24"/>
          <w:szCs w:val="24"/>
        </w:rPr>
      </w:pPr>
    </w:p>
    <w:p w14:paraId="2974A412" w14:textId="572A1C6B" w:rsidR="00811740" w:rsidRPr="00CF72D1" w:rsidRDefault="00811740" w:rsidP="0029634C">
      <w:pPr>
        <w:rPr>
          <w:rFonts w:ascii="Gotham Rounded Book" w:hAnsi="Gotham Rounded Book" w:cs="Arial"/>
          <w:b/>
          <w:color w:val="FF0000"/>
          <w:sz w:val="24"/>
          <w:szCs w:val="24"/>
        </w:rPr>
      </w:pPr>
      <w:r w:rsidRPr="00CF72D1">
        <w:rPr>
          <w:rFonts w:ascii="Gotham Rounded Book" w:hAnsi="Gotham Rounded Book" w:cs="Arial"/>
          <w:b/>
          <w:color w:val="FF0000"/>
          <w:sz w:val="24"/>
          <w:szCs w:val="24"/>
        </w:rPr>
        <w:t>Gweithgaredd Rhagarweiniol:</w:t>
      </w:r>
    </w:p>
    <w:p w14:paraId="1229EB2B" w14:textId="2454A4D7" w:rsidR="003D0235" w:rsidRPr="00CF72D1" w:rsidRDefault="005F6DC0" w:rsidP="0029634C">
      <w:pPr>
        <w:rPr>
          <w:rFonts w:ascii="Gotham Rounded Book" w:hAnsi="Gotham Rounded Book" w:cs="Arial"/>
          <w:b/>
          <w:color w:val="000000" w:themeColor="text1"/>
          <w:sz w:val="24"/>
          <w:szCs w:val="24"/>
        </w:rPr>
      </w:pPr>
      <w:r w:rsidRPr="00CF72D1">
        <w:rPr>
          <w:rFonts w:ascii="Gotham Rounded Book" w:hAnsi="Gotham Rounded Book" w:cs="Arial"/>
          <w:b/>
          <w:color w:val="000000" w:themeColor="text1"/>
          <w:sz w:val="24"/>
          <w:szCs w:val="24"/>
        </w:rPr>
        <w:t xml:space="preserve">Beth yw FGM, a </w:t>
      </w:r>
      <w:r w:rsidR="006020D8" w:rsidRPr="00CF72D1">
        <w:rPr>
          <w:rFonts w:ascii="Gotham Rounded Book" w:hAnsi="Gotham Rounded Book" w:cs="Arial"/>
          <w:b/>
          <w:color w:val="000000" w:themeColor="text1"/>
          <w:sz w:val="24"/>
          <w:szCs w:val="24"/>
        </w:rPr>
        <w:t>sut mae’n effeithio ar ferched - yn Wir neu’n Anwir?</w:t>
      </w:r>
    </w:p>
    <w:p w14:paraId="18C7A9BD" w14:textId="4E1537FE" w:rsidR="006020D8" w:rsidRPr="00CF72D1" w:rsidRDefault="006020D8" w:rsidP="0029634C">
      <w:p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CF72D1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Cyn edrych ar yr astudiaethau achos, gallwch gyflwyno’r thema trwy wneud y cwis canlynol, sydd wedi’i seilio ar weithgaredd gan Action Aid.  </w:t>
      </w:r>
    </w:p>
    <w:p w14:paraId="1F11EF74" w14:textId="6334F09A" w:rsidR="006020D8" w:rsidRPr="00CF72D1" w:rsidRDefault="00FC1BD7" w:rsidP="0029634C">
      <w:p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CF72D1">
        <w:rPr>
          <w:rFonts w:ascii="Gotham Rounded Book" w:hAnsi="Gotham Rounded Book" w:cs="Arial"/>
          <w:color w:val="000000" w:themeColor="text1"/>
          <w:sz w:val="24"/>
          <w:szCs w:val="24"/>
        </w:rPr>
        <w:t>Gallwch naill ai g</w:t>
      </w:r>
      <w:r w:rsidR="006020D8" w:rsidRPr="00CF72D1">
        <w:rPr>
          <w:rFonts w:ascii="Gotham Rounded Book" w:hAnsi="Gotham Rounded Book" w:cs="Arial"/>
          <w:color w:val="000000" w:themeColor="text1"/>
          <w:sz w:val="24"/>
          <w:szCs w:val="24"/>
        </w:rPr>
        <w:t>opïo’r cardiau isod a gofyn i g</w:t>
      </w:r>
      <w:r w:rsidR="003459AD" w:rsidRPr="00CF72D1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rwpiau bach edrych arnynt, neu </w:t>
      </w:r>
      <w:r w:rsidR="006020D8" w:rsidRPr="00CF72D1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wneud y gweithgaredd hwn gyda’r holl grŵp, yn galw mas pob gosodiad un wrth un.  </w:t>
      </w:r>
      <w:r w:rsidR="005D5E50" w:rsidRPr="00CF72D1">
        <w:rPr>
          <w:rFonts w:ascii="Gotham Rounded Book" w:hAnsi="Gotham Rounded Book" w:cs="Arial"/>
          <w:color w:val="000000" w:themeColor="text1"/>
          <w:sz w:val="24"/>
          <w:szCs w:val="24"/>
        </w:rPr>
        <w:t>Tasg y disgyblion yw penderfynu a ydy’r gosodiadau’</w:t>
      </w:r>
      <w:r w:rsidR="006020D8" w:rsidRPr="00CF72D1">
        <w:rPr>
          <w:rFonts w:ascii="Gotham Rounded Book" w:hAnsi="Gotham Rounded Book" w:cs="Arial"/>
          <w:color w:val="000000" w:themeColor="text1"/>
          <w:sz w:val="24"/>
          <w:szCs w:val="24"/>
        </w:rPr>
        <w:t>n wir neu yn anwir.</w:t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5E50" w:rsidRPr="00CF72D1" w14:paraId="75C01C10" w14:textId="77777777" w:rsidTr="005D5E50">
        <w:tc>
          <w:tcPr>
            <w:tcW w:w="4508" w:type="dxa"/>
          </w:tcPr>
          <w:p w14:paraId="0BD289B9" w14:textId="77777777" w:rsidR="008F1026" w:rsidRPr="00CF72D1" w:rsidRDefault="008F1026" w:rsidP="0029634C">
            <w:pPr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</w:pPr>
          </w:p>
          <w:p w14:paraId="58B45849" w14:textId="3DC6B9CC" w:rsidR="005D5E50" w:rsidRPr="00CF72D1" w:rsidRDefault="005D5E50" w:rsidP="0029634C">
            <w:pPr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</w:pPr>
            <w:r w:rsidRPr="00CF72D1"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  <w:t>1. Mae FGM yn golygu torri organau rhywiol allanol merched yn fwriadol.</w:t>
            </w:r>
          </w:p>
          <w:p w14:paraId="65E046C0" w14:textId="7EA9F1F6" w:rsidR="005D5E50" w:rsidRPr="00CF72D1" w:rsidRDefault="005D5E50" w:rsidP="0029634C">
            <w:pPr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A11188F" w14:textId="77777777" w:rsidR="008F1026" w:rsidRPr="00CF72D1" w:rsidRDefault="008F1026" w:rsidP="005D5E50">
            <w:pPr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</w:pPr>
          </w:p>
          <w:p w14:paraId="68072916" w14:textId="00CEF197" w:rsidR="005D5E50" w:rsidRPr="00CF72D1" w:rsidRDefault="005D5E50" w:rsidP="005D5E50">
            <w:pPr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</w:pPr>
            <w:r w:rsidRPr="00CF72D1"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  <w:t>2. Mewn llawer o wledydd mae menywod heb</w:t>
            </w:r>
            <w:r w:rsidR="00FC1BD7" w:rsidRPr="00CF72D1"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  <w:t xml:space="preserve"> unrhyw hyfforddiant yn gwneud FGM</w:t>
            </w:r>
            <w:r w:rsidRPr="00CF72D1"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  <w:t xml:space="preserve">, gan ddefnyddio cyllyll sydd heb eu sterileiddio neu gerrig sydd wedi’u miniogi a heb unrhyw anesthetig.  </w:t>
            </w:r>
          </w:p>
        </w:tc>
      </w:tr>
      <w:tr w:rsidR="005D5E50" w:rsidRPr="00CF72D1" w14:paraId="0B82E866" w14:textId="77777777" w:rsidTr="005D5E50">
        <w:tc>
          <w:tcPr>
            <w:tcW w:w="4508" w:type="dxa"/>
          </w:tcPr>
          <w:p w14:paraId="5F26ADB2" w14:textId="77777777" w:rsidR="008F1026" w:rsidRPr="00CF72D1" w:rsidRDefault="008F1026" w:rsidP="005D5E50">
            <w:pPr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</w:pPr>
          </w:p>
          <w:p w14:paraId="60280A88" w14:textId="2CE8197D" w:rsidR="005D5E50" w:rsidRPr="00CF72D1" w:rsidRDefault="005D5E50" w:rsidP="005D5E50">
            <w:pPr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</w:pPr>
            <w:r w:rsidRPr="00CF72D1"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  <w:t xml:space="preserve">3. Prif ddioddefwyr FGM yw plant – yn arferol rhwng pedwar a deuddeg blwydd oed.  </w:t>
            </w:r>
          </w:p>
          <w:p w14:paraId="7B9AECD9" w14:textId="017D4409" w:rsidR="008F1026" w:rsidRPr="00CF72D1" w:rsidRDefault="008F1026" w:rsidP="005D5E50">
            <w:pPr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</w:pPr>
          </w:p>
          <w:p w14:paraId="3DA7C2D8" w14:textId="77777777" w:rsidR="008F1026" w:rsidRPr="00CF72D1" w:rsidRDefault="008F1026" w:rsidP="005D5E50">
            <w:pPr>
              <w:rPr>
                <w:rFonts w:ascii="Gotham Rounded Book" w:hAnsi="Gotham Rounded Book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6601814E" w14:textId="77777777" w:rsidR="005D5E50" w:rsidRPr="00CF72D1" w:rsidRDefault="005D5E50" w:rsidP="0029634C">
            <w:pPr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14:paraId="2D488019" w14:textId="77777777" w:rsidR="008F1026" w:rsidRPr="00CF72D1" w:rsidRDefault="008F1026" w:rsidP="005D5E50">
            <w:pPr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</w:pPr>
          </w:p>
          <w:p w14:paraId="4202F256" w14:textId="6C840382" w:rsidR="005D5E50" w:rsidRPr="00CF72D1" w:rsidRDefault="005D5E50" w:rsidP="005D5E50">
            <w:pPr>
              <w:rPr>
                <w:rFonts w:ascii="Gotham Rounded Book" w:hAnsi="Gotham Rounded Book" w:cs="Arial"/>
                <w:color w:val="000000" w:themeColor="text1"/>
                <w:sz w:val="24"/>
                <w:szCs w:val="24"/>
                <w:lang w:val="en-US"/>
              </w:rPr>
            </w:pPr>
            <w:r w:rsidRPr="00CF72D1"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  <w:t>4. Mae gan</w:t>
            </w:r>
            <w:r w:rsidR="00AB71D3" w:rsidRPr="00CF72D1"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  <w:t xml:space="preserve"> FGM lawer o fanteision iechyd.</w:t>
            </w:r>
            <w:r w:rsidRPr="00CF72D1"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2CA71F6" w14:textId="77777777" w:rsidR="005D5E50" w:rsidRPr="00CF72D1" w:rsidRDefault="005D5E50" w:rsidP="0029634C">
            <w:pPr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</w:pPr>
          </w:p>
        </w:tc>
      </w:tr>
      <w:tr w:rsidR="005D5E50" w:rsidRPr="00CF72D1" w14:paraId="25AECA93" w14:textId="77777777" w:rsidTr="005D5E50">
        <w:tc>
          <w:tcPr>
            <w:tcW w:w="4508" w:type="dxa"/>
          </w:tcPr>
          <w:p w14:paraId="764BBFEB" w14:textId="77777777" w:rsidR="008F1026" w:rsidRPr="00CF72D1" w:rsidRDefault="008F1026" w:rsidP="005D5E50">
            <w:pPr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</w:pPr>
          </w:p>
          <w:p w14:paraId="36D16223" w14:textId="5166F82D" w:rsidR="005D5E50" w:rsidRPr="00CF72D1" w:rsidRDefault="005D5E50" w:rsidP="005D5E50">
            <w:pPr>
              <w:rPr>
                <w:rFonts w:ascii="Gotham Rounded Book" w:hAnsi="Gotham Rounded Book" w:cs="Arial"/>
                <w:color w:val="000000" w:themeColor="text1"/>
                <w:sz w:val="24"/>
                <w:szCs w:val="24"/>
                <w:lang w:val="en-US"/>
              </w:rPr>
            </w:pPr>
            <w:r w:rsidRPr="00CF72D1"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  <w:t xml:space="preserve">5. Mae rhaid i ferched gael FGM er mwyn rhoi genedigaeth.  </w:t>
            </w:r>
          </w:p>
          <w:p w14:paraId="310C863E" w14:textId="77777777" w:rsidR="005D5E50" w:rsidRPr="00CF72D1" w:rsidRDefault="005D5E50" w:rsidP="0029634C">
            <w:pPr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</w:pPr>
          </w:p>
          <w:p w14:paraId="75E25B3B" w14:textId="77777777" w:rsidR="008F1026" w:rsidRPr="00CF72D1" w:rsidRDefault="008F1026" w:rsidP="0029634C">
            <w:pPr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</w:pPr>
          </w:p>
          <w:p w14:paraId="381A5876" w14:textId="4886C939" w:rsidR="008F1026" w:rsidRPr="00CF72D1" w:rsidRDefault="008F1026" w:rsidP="0029634C">
            <w:pPr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1E82F99" w14:textId="77777777" w:rsidR="008F1026" w:rsidRPr="00CF72D1" w:rsidRDefault="008F1026" w:rsidP="005D5E50">
            <w:pPr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</w:pPr>
          </w:p>
          <w:p w14:paraId="65C084AD" w14:textId="530E97F3" w:rsidR="005D5E50" w:rsidRPr="00CF72D1" w:rsidRDefault="005D5E50" w:rsidP="005D5E50">
            <w:pPr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</w:pPr>
            <w:r w:rsidRPr="00CF72D1"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  <w:t xml:space="preserve">6. Mae sail grefyddol i FGM. </w:t>
            </w:r>
          </w:p>
        </w:tc>
      </w:tr>
      <w:tr w:rsidR="005D5E50" w:rsidRPr="00CF72D1" w14:paraId="6EB2CC06" w14:textId="77777777" w:rsidTr="005D5E50">
        <w:tc>
          <w:tcPr>
            <w:tcW w:w="4508" w:type="dxa"/>
          </w:tcPr>
          <w:p w14:paraId="35F32186" w14:textId="77777777" w:rsidR="008F1026" w:rsidRPr="00CF72D1" w:rsidRDefault="008F1026" w:rsidP="005D5E50">
            <w:pPr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</w:pPr>
          </w:p>
          <w:p w14:paraId="05B7A6D9" w14:textId="7376F71E" w:rsidR="005D5E50" w:rsidRPr="00CF72D1" w:rsidRDefault="005D5E50" w:rsidP="005D5E50">
            <w:pPr>
              <w:rPr>
                <w:rFonts w:ascii="Gotham Rounded Book" w:hAnsi="Gotham Rounded Book" w:cs="Arial"/>
                <w:color w:val="000000" w:themeColor="text1"/>
                <w:sz w:val="24"/>
                <w:szCs w:val="24"/>
                <w:lang w:val="en-US"/>
              </w:rPr>
            </w:pPr>
            <w:r w:rsidRPr="00CF72D1"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  <w:t xml:space="preserve">7. Nid yw FGM yn drosedd yn y DU. </w:t>
            </w:r>
          </w:p>
          <w:p w14:paraId="4170C6C1" w14:textId="77777777" w:rsidR="005D5E50" w:rsidRPr="00CF72D1" w:rsidRDefault="005D5E50" w:rsidP="0029634C">
            <w:pPr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</w:pPr>
          </w:p>
          <w:p w14:paraId="0A698869" w14:textId="77777777" w:rsidR="008F1026" w:rsidRPr="00CF72D1" w:rsidRDefault="008F1026" w:rsidP="0029634C">
            <w:pPr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</w:pPr>
          </w:p>
          <w:p w14:paraId="3C9290C9" w14:textId="77777777" w:rsidR="008F1026" w:rsidRPr="00CF72D1" w:rsidRDefault="008F1026" w:rsidP="0029634C">
            <w:pPr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</w:pPr>
          </w:p>
          <w:p w14:paraId="3D9E2831" w14:textId="0DA2E0B1" w:rsidR="008F1026" w:rsidRPr="00CF72D1" w:rsidRDefault="008F1026" w:rsidP="0029634C">
            <w:pPr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4E39105" w14:textId="77777777" w:rsidR="008F1026" w:rsidRPr="00CF72D1" w:rsidRDefault="008F1026" w:rsidP="005D5E50">
            <w:pPr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</w:pPr>
          </w:p>
          <w:p w14:paraId="1F7ED41C" w14:textId="4B59F39C" w:rsidR="005D5E50" w:rsidRPr="00CF72D1" w:rsidRDefault="005D5E50" w:rsidP="005D5E50">
            <w:pPr>
              <w:rPr>
                <w:rFonts w:ascii="Gotham Rounded Book" w:hAnsi="Gotham Rounded Book" w:cs="Arial"/>
                <w:color w:val="000000" w:themeColor="text1"/>
                <w:sz w:val="24"/>
                <w:szCs w:val="24"/>
                <w:lang w:val="en-US"/>
              </w:rPr>
            </w:pPr>
            <w:r w:rsidRPr="00CF72D1"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  <w:t xml:space="preserve">8. Mae FGM yn fath o gamdriniaeth. </w:t>
            </w:r>
          </w:p>
          <w:p w14:paraId="7778C1E1" w14:textId="77777777" w:rsidR="005D5E50" w:rsidRPr="00CF72D1" w:rsidRDefault="005D5E50" w:rsidP="0029634C">
            <w:pPr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</w:pPr>
          </w:p>
        </w:tc>
      </w:tr>
      <w:tr w:rsidR="005D5E50" w:rsidRPr="00CF72D1" w14:paraId="7C34440C" w14:textId="77777777" w:rsidTr="005D5E50">
        <w:tc>
          <w:tcPr>
            <w:tcW w:w="4508" w:type="dxa"/>
          </w:tcPr>
          <w:p w14:paraId="4DBF9319" w14:textId="77777777" w:rsidR="008F1026" w:rsidRPr="00CF72D1" w:rsidRDefault="008F1026" w:rsidP="008F1026">
            <w:pPr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</w:pPr>
          </w:p>
          <w:p w14:paraId="0DEE923E" w14:textId="393F557E" w:rsidR="008F1026" w:rsidRPr="00CF72D1" w:rsidRDefault="008F1026" w:rsidP="008F1026">
            <w:pPr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</w:pPr>
            <w:r w:rsidRPr="00CF72D1"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  <w:t>9. Mae FGM yn groes i hawliau dynol.</w:t>
            </w:r>
          </w:p>
          <w:p w14:paraId="38DDF6E2" w14:textId="77777777" w:rsidR="008F1026" w:rsidRPr="00CF72D1" w:rsidRDefault="008F1026" w:rsidP="008F1026">
            <w:pPr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</w:pPr>
          </w:p>
          <w:p w14:paraId="79BEAA24" w14:textId="77777777" w:rsidR="008F1026" w:rsidRPr="00CF72D1" w:rsidRDefault="008F1026" w:rsidP="008F1026">
            <w:pPr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</w:pPr>
          </w:p>
          <w:p w14:paraId="5BA0AAD6" w14:textId="77777777" w:rsidR="008F1026" w:rsidRPr="00CF72D1" w:rsidRDefault="008F1026" w:rsidP="008F1026">
            <w:pPr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</w:pPr>
          </w:p>
          <w:p w14:paraId="5C49E29C" w14:textId="229224F6" w:rsidR="005D5E50" w:rsidRPr="00CF72D1" w:rsidRDefault="008F1026" w:rsidP="008F1026">
            <w:pPr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</w:pPr>
            <w:r w:rsidRPr="00CF72D1"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508" w:type="dxa"/>
          </w:tcPr>
          <w:p w14:paraId="0D1AE508" w14:textId="77777777" w:rsidR="008F1026" w:rsidRPr="00CF72D1" w:rsidRDefault="008F1026" w:rsidP="008F1026">
            <w:pPr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</w:pPr>
          </w:p>
          <w:p w14:paraId="4637FB16" w14:textId="7360A9D7" w:rsidR="008F1026" w:rsidRPr="00CF72D1" w:rsidRDefault="008F1026" w:rsidP="008F1026">
            <w:pPr>
              <w:rPr>
                <w:rFonts w:ascii="Gotham Rounded Book" w:hAnsi="Gotham Rounded Book" w:cs="Arial"/>
                <w:color w:val="000000" w:themeColor="text1"/>
                <w:sz w:val="24"/>
                <w:szCs w:val="24"/>
                <w:lang w:val="en-US"/>
              </w:rPr>
            </w:pPr>
            <w:r w:rsidRPr="00CF72D1"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  <w:t xml:space="preserve">10. Dw i ddim yn gallu gwneud dim </w:t>
            </w:r>
            <w:r w:rsidR="00AB71D3" w:rsidRPr="00CF72D1"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  <w:t>byd i</w:t>
            </w:r>
            <w:r w:rsidRPr="00CF72D1"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  <w:t xml:space="preserve"> atal FGM</w:t>
            </w:r>
          </w:p>
          <w:p w14:paraId="1987722F" w14:textId="77777777" w:rsidR="005D5E50" w:rsidRPr="00CF72D1" w:rsidRDefault="005D5E50" w:rsidP="0029634C">
            <w:pPr>
              <w:rPr>
                <w:rFonts w:ascii="Gotham Rounded Book" w:hAnsi="Gotham Rounded Book" w:cs="Arial"/>
                <w:color w:val="000000" w:themeColor="text1"/>
                <w:sz w:val="24"/>
                <w:szCs w:val="24"/>
              </w:rPr>
            </w:pPr>
          </w:p>
        </w:tc>
      </w:tr>
    </w:tbl>
    <w:p w14:paraId="000E6D4C" w14:textId="5BD128EA" w:rsidR="005D5E50" w:rsidRPr="00CF72D1" w:rsidRDefault="005D5E50" w:rsidP="0029634C">
      <w:pPr>
        <w:rPr>
          <w:rFonts w:ascii="Gotham Rounded Book" w:hAnsi="Gotham Rounded Book" w:cs="Arial"/>
          <w:color w:val="000000" w:themeColor="text1"/>
          <w:sz w:val="24"/>
          <w:szCs w:val="24"/>
        </w:rPr>
      </w:pPr>
    </w:p>
    <w:p w14:paraId="28960CA9" w14:textId="77777777" w:rsidR="00CF72D1" w:rsidRDefault="00CF72D1" w:rsidP="0029634C">
      <w:pPr>
        <w:rPr>
          <w:rFonts w:ascii="Gotham Rounded Book" w:hAnsi="Gotham Rounded Book" w:cs="Arial"/>
          <w:color w:val="000000" w:themeColor="text1"/>
          <w:sz w:val="24"/>
          <w:szCs w:val="24"/>
        </w:rPr>
      </w:pPr>
    </w:p>
    <w:p w14:paraId="021B7E04" w14:textId="2BB70DB8" w:rsidR="008F1026" w:rsidRPr="00CF72D1" w:rsidRDefault="008F1026" w:rsidP="0029634C">
      <w:p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CF72D1">
        <w:rPr>
          <w:rFonts w:ascii="Gotham Rounded Book" w:hAnsi="Gotham Rounded Book" w:cs="Arial"/>
          <w:color w:val="000000" w:themeColor="text1"/>
          <w:sz w:val="24"/>
          <w:szCs w:val="24"/>
        </w:rPr>
        <w:t>Nodiadau i’r Athro:</w:t>
      </w:r>
    </w:p>
    <w:p w14:paraId="297A32CE" w14:textId="7746F537" w:rsidR="008F1026" w:rsidRPr="00CF72D1" w:rsidRDefault="008F1026" w:rsidP="0029634C">
      <w:p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CF72D1">
        <w:rPr>
          <w:rFonts w:ascii="Gotham Rounded Book" w:hAnsi="Gotham Rounded Book" w:cs="Arial"/>
          <w:color w:val="000000" w:themeColor="text1"/>
          <w:sz w:val="24"/>
          <w:szCs w:val="24"/>
        </w:rPr>
        <w:t>Mae 1, 2, 3, 8 a 9 yn wir.</w:t>
      </w:r>
    </w:p>
    <w:p w14:paraId="65C6C022" w14:textId="2C279FEF" w:rsidR="008F1026" w:rsidRPr="00CF72D1" w:rsidRDefault="008F1026" w:rsidP="00E76DB5">
      <w:p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CF72D1">
        <w:rPr>
          <w:rFonts w:ascii="Gotham Rounded Book" w:hAnsi="Gotham Rounded Book" w:cs="Arial"/>
          <w:color w:val="000000" w:themeColor="text1"/>
          <w:sz w:val="24"/>
          <w:szCs w:val="24"/>
        </w:rPr>
        <w:t>Mae 4, 5, 6, 7, a 10 yn anwir:</w:t>
      </w:r>
    </w:p>
    <w:p w14:paraId="0065C710" w14:textId="77777777" w:rsidR="008F1026" w:rsidRPr="00CF72D1" w:rsidRDefault="008F1026" w:rsidP="008F1026">
      <w:p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CF72D1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4. Mae merched mewn perygl o farw oherwydd colli gwaed neu oherwydd haint naill yn ystod neu ar ôl dioddef FGM.  </w:t>
      </w:r>
    </w:p>
    <w:p w14:paraId="5F6E02AC" w14:textId="46BFC2DB" w:rsidR="008F1026" w:rsidRPr="00CF72D1" w:rsidRDefault="008F1026" w:rsidP="008F1026">
      <w:p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CF72D1">
        <w:rPr>
          <w:rFonts w:ascii="Gotham Rounded Book" w:hAnsi="Gotham Rounded Book" w:cs="Arial"/>
          <w:color w:val="000000" w:themeColor="text1"/>
          <w:sz w:val="24"/>
          <w:szCs w:val="24"/>
        </w:rPr>
        <w:t>5. Mae menywod sydd wedi di</w:t>
      </w:r>
      <w:r w:rsidR="003459AD" w:rsidRPr="00CF72D1">
        <w:rPr>
          <w:rFonts w:ascii="Gotham Rounded Book" w:hAnsi="Gotham Rounded Book" w:cs="Arial"/>
          <w:color w:val="000000" w:themeColor="text1"/>
          <w:sz w:val="24"/>
          <w:szCs w:val="24"/>
        </w:rPr>
        <w:t>oddef FGM yn debygol o brofi an</w:t>
      </w:r>
      <w:r w:rsidRPr="00CF72D1">
        <w:rPr>
          <w:rFonts w:ascii="Gotham Rounded Book" w:hAnsi="Gotham Rounded Book" w:cs="Arial"/>
          <w:color w:val="000000" w:themeColor="text1"/>
          <w:sz w:val="24"/>
          <w:szCs w:val="24"/>
        </w:rPr>
        <w:t>awsterau wrth roi genedigaeth.</w:t>
      </w:r>
    </w:p>
    <w:p w14:paraId="026E409C" w14:textId="77777777" w:rsidR="008F1026" w:rsidRPr="00CF72D1" w:rsidRDefault="008F1026" w:rsidP="008F1026">
      <w:p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CF72D1">
        <w:rPr>
          <w:rFonts w:ascii="Gotham Rounded Book" w:hAnsi="Gotham Rounded Book" w:cs="Arial"/>
          <w:color w:val="000000" w:themeColor="text1"/>
          <w:sz w:val="24"/>
          <w:szCs w:val="24"/>
        </w:rPr>
        <w:t>6. Nid oed dim byd crefyddol am FGM.  Mae’n arfer ‘traddodiadol’, yn deillio o arfer yn hytrach na chrefydd.</w:t>
      </w:r>
    </w:p>
    <w:p w14:paraId="6E4039AB" w14:textId="45A31583" w:rsidR="008F1026" w:rsidRPr="00CF72D1" w:rsidRDefault="008F1026" w:rsidP="008F1026">
      <w:p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CF72D1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7. </w:t>
      </w:r>
      <w:r w:rsidR="00FC1BD7" w:rsidRPr="00CF72D1">
        <w:rPr>
          <w:rFonts w:ascii="Gotham Rounded Book" w:hAnsi="Gotham Rounded Book" w:cs="Arial"/>
          <w:color w:val="000000" w:themeColor="text1"/>
          <w:sz w:val="24"/>
          <w:szCs w:val="24"/>
        </w:rPr>
        <w:t>Mae’na gosb o hyd at 14 blynedd o garchar i un</w:t>
      </w:r>
      <w:r w:rsidR="003459AD" w:rsidRPr="00CF72D1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r w:rsidR="00FC1BD7" w:rsidRPr="00CF72D1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rhywun sydd yn cael ei ddyfarnu’n eog o’r arfer.  Mae hi hefyd yn erbyn y gyfraith i fynd â merch mas o’r DU er mwyn cyflawni FGM.  </w:t>
      </w:r>
    </w:p>
    <w:p w14:paraId="04812C7C" w14:textId="4E5BCF0F" w:rsidR="00FC1BD7" w:rsidRPr="00CF72D1" w:rsidRDefault="00FC1BD7" w:rsidP="00FC1BD7">
      <w:pPr>
        <w:rPr>
          <w:rFonts w:ascii="Gotham Rounded Book" w:hAnsi="Gotham Rounded Book" w:cs="Arial"/>
          <w:color w:val="000000" w:themeColor="text1"/>
          <w:lang w:val="en-US"/>
        </w:rPr>
      </w:pPr>
      <w:r w:rsidRPr="00CF72D1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10. Trwy godi’ch llais a dweud bod FGM yn annerbyniol, rydych yn ychwanegu at y pwysau rhyngwladol i ddod â’r arfer i ben.  </w:t>
      </w:r>
    </w:p>
    <w:p w14:paraId="6B894C84" w14:textId="77777777" w:rsidR="003459AD" w:rsidRPr="00CF72D1" w:rsidRDefault="003459AD" w:rsidP="008F1026">
      <w:pPr>
        <w:rPr>
          <w:rFonts w:ascii="Gotham Rounded Book" w:hAnsi="Gotham Rounded Book" w:cs="Arial"/>
          <w:b/>
          <w:color w:val="FF0000"/>
          <w:sz w:val="24"/>
          <w:szCs w:val="24"/>
          <w:lang w:val="en-US"/>
        </w:rPr>
      </w:pPr>
    </w:p>
    <w:p w14:paraId="3A96DBFF" w14:textId="390AB9DE" w:rsidR="00AB71D3" w:rsidRPr="00CF72D1" w:rsidRDefault="00AB71D3" w:rsidP="008F1026">
      <w:pPr>
        <w:rPr>
          <w:rFonts w:ascii="Gotham Rounded Book" w:hAnsi="Gotham Rounded Book" w:cs="Arial"/>
          <w:b/>
          <w:color w:val="FF0000"/>
          <w:sz w:val="24"/>
          <w:szCs w:val="24"/>
          <w:lang w:val="en-US"/>
        </w:rPr>
      </w:pPr>
      <w:r w:rsidRPr="00CF72D1">
        <w:rPr>
          <w:rFonts w:ascii="Gotham Rounded Book" w:hAnsi="Gotham Rounded Book" w:cs="Arial"/>
          <w:b/>
          <w:color w:val="FF0000"/>
          <w:sz w:val="24"/>
          <w:szCs w:val="24"/>
          <w:lang w:val="en-US"/>
        </w:rPr>
        <w:t>Trafod:</w:t>
      </w:r>
    </w:p>
    <w:p w14:paraId="0EB84EEF" w14:textId="5DEC3122" w:rsidR="00AB71D3" w:rsidRPr="00CF72D1" w:rsidRDefault="003015A3" w:rsidP="008F1026">
      <w:pPr>
        <w:rPr>
          <w:rFonts w:ascii="Gotham Rounded Book" w:hAnsi="Gotham Rounded Book" w:cs="Arial"/>
          <w:color w:val="000000" w:themeColor="text1"/>
          <w:sz w:val="24"/>
          <w:szCs w:val="24"/>
          <w:lang w:val="en-US"/>
        </w:rPr>
      </w:pPr>
      <w:r w:rsidRPr="00CF72D1">
        <w:rPr>
          <w:rFonts w:ascii="Gotham Rounded Book" w:hAnsi="Gotham Rounded Book" w:cs="Arial"/>
          <w:color w:val="000000" w:themeColor="text1"/>
          <w:sz w:val="24"/>
          <w:szCs w:val="24"/>
          <w:lang w:val="en-US"/>
        </w:rPr>
        <w:t>Ar ôl datgelu’r atebion, gallwch</w:t>
      </w:r>
      <w:r w:rsidR="00F266A4" w:rsidRPr="00CF72D1">
        <w:rPr>
          <w:rFonts w:ascii="Gotham Rounded Book" w:hAnsi="Gotham Rounded Book" w:cs="Arial"/>
          <w:color w:val="000000" w:themeColor="text1"/>
          <w:sz w:val="24"/>
          <w:szCs w:val="24"/>
          <w:lang w:val="en-US"/>
        </w:rPr>
        <w:t xml:space="preserve"> arwain trafod</w:t>
      </w:r>
      <w:r w:rsidRPr="00CF72D1">
        <w:rPr>
          <w:rFonts w:ascii="Gotham Rounded Book" w:hAnsi="Gotham Rounded Book" w:cs="Arial"/>
          <w:color w:val="000000" w:themeColor="text1"/>
          <w:sz w:val="24"/>
          <w:szCs w:val="24"/>
          <w:lang w:val="en-US"/>
        </w:rPr>
        <w:t>a</w:t>
      </w:r>
      <w:r w:rsidR="00F266A4" w:rsidRPr="00CF72D1">
        <w:rPr>
          <w:rFonts w:ascii="Gotham Rounded Book" w:hAnsi="Gotham Rounded Book" w:cs="Arial"/>
          <w:color w:val="000000" w:themeColor="text1"/>
          <w:sz w:val="24"/>
          <w:szCs w:val="24"/>
          <w:lang w:val="en-US"/>
        </w:rPr>
        <w:t>eth gyda’r grŵ</w:t>
      </w:r>
      <w:r w:rsidRPr="00CF72D1">
        <w:rPr>
          <w:rFonts w:ascii="Gotham Rounded Book" w:hAnsi="Gotham Rounded Book" w:cs="Arial"/>
          <w:color w:val="000000" w:themeColor="text1"/>
          <w:sz w:val="24"/>
          <w:szCs w:val="24"/>
          <w:lang w:val="en-US"/>
        </w:rPr>
        <w:t>p.   Ydy’r ffeithiau</w:t>
      </w:r>
      <w:r w:rsidR="00F266A4" w:rsidRPr="00CF72D1">
        <w:rPr>
          <w:rFonts w:ascii="Gotham Rounded Book" w:hAnsi="Gotham Rounded Book" w:cs="Arial"/>
          <w:color w:val="000000" w:themeColor="text1"/>
          <w:sz w:val="24"/>
          <w:szCs w:val="24"/>
          <w:lang w:val="en-US"/>
        </w:rPr>
        <w:t xml:space="preserve"> yn syndod iddynt?  Yn eu barn nhw, beth ellir ei wneud i atal FGM?</w:t>
      </w:r>
    </w:p>
    <w:p w14:paraId="671BB67D" w14:textId="124F5C2B" w:rsidR="008F1026" w:rsidRPr="00CF72D1" w:rsidRDefault="008F1026" w:rsidP="008F1026">
      <w:pPr>
        <w:rPr>
          <w:rFonts w:ascii="Gotham Rounded Book" w:hAnsi="Gotham Rounded Book" w:cs="Arial"/>
          <w:color w:val="000000" w:themeColor="text1"/>
          <w:lang w:val="en-US"/>
        </w:rPr>
      </w:pPr>
      <w:r w:rsidRPr="00CF72D1">
        <w:rPr>
          <w:rFonts w:ascii="Gotham Rounded Book" w:hAnsi="Gotham Rounded Book" w:cs="Arial"/>
          <w:b/>
          <w:bCs/>
          <w:color w:val="000000" w:themeColor="text1"/>
        </w:rPr>
        <w:t xml:space="preserve"> </w:t>
      </w:r>
    </w:p>
    <w:p w14:paraId="2100774F" w14:textId="072F6C51" w:rsidR="00F266A4" w:rsidRDefault="00F266A4" w:rsidP="005F6DC0">
      <w:pPr>
        <w:rPr>
          <w:rFonts w:ascii="Gotham Rounded Book" w:hAnsi="Gotham Rounded Book" w:cs="Arial"/>
          <w:color w:val="000000" w:themeColor="text1"/>
          <w:sz w:val="24"/>
          <w:szCs w:val="24"/>
        </w:rPr>
      </w:pPr>
    </w:p>
    <w:p w14:paraId="415B26C2" w14:textId="77777777" w:rsidR="00E76DB5" w:rsidRPr="00CF72D1" w:rsidRDefault="00E76DB5" w:rsidP="005F6DC0">
      <w:pPr>
        <w:rPr>
          <w:rFonts w:ascii="Gotham Rounded Book" w:hAnsi="Gotham Rounded Book" w:cs="Arial"/>
          <w:color w:val="000000" w:themeColor="text1"/>
          <w:sz w:val="24"/>
          <w:szCs w:val="24"/>
        </w:rPr>
      </w:pPr>
    </w:p>
    <w:p w14:paraId="76F30F50" w14:textId="4CEFA7AD" w:rsidR="007A0E54" w:rsidRPr="00CF72D1" w:rsidRDefault="007003B8" w:rsidP="005F6DC0">
      <w:pPr>
        <w:rPr>
          <w:rFonts w:ascii="Gotham Rounded Book" w:hAnsi="Gotham Rounded Book" w:cs="Arial"/>
          <w:b/>
          <w:color w:val="FF0000"/>
          <w:sz w:val="28"/>
          <w:szCs w:val="28"/>
        </w:rPr>
      </w:pPr>
      <w:r w:rsidRPr="00CF72D1">
        <w:rPr>
          <w:rFonts w:ascii="Gotham Rounded Book" w:hAnsi="Gotham Rounded Book" w:cs="Arial"/>
          <w:b/>
          <w:color w:val="FF0000"/>
          <w:sz w:val="28"/>
          <w:szCs w:val="28"/>
        </w:rPr>
        <w:t>Astudiaeth Achos</w:t>
      </w:r>
      <w:r w:rsidR="005F6DC0" w:rsidRPr="00CF72D1">
        <w:rPr>
          <w:rFonts w:ascii="Gotham Rounded Book" w:hAnsi="Gotham Rounded Book" w:cs="Arial"/>
          <w:b/>
          <w:color w:val="FF0000"/>
          <w:sz w:val="28"/>
          <w:szCs w:val="28"/>
        </w:rPr>
        <w:t xml:space="preserve"> 1</w:t>
      </w:r>
      <w:r w:rsidRPr="00CF72D1">
        <w:rPr>
          <w:rFonts w:ascii="Gotham Rounded Book" w:hAnsi="Gotham Rounded Book" w:cs="Arial"/>
          <w:b/>
          <w:color w:val="FF0000"/>
          <w:sz w:val="28"/>
          <w:szCs w:val="28"/>
        </w:rPr>
        <w:t xml:space="preserve">: </w:t>
      </w:r>
      <w:r w:rsidR="007A0E54" w:rsidRPr="00CF72D1">
        <w:rPr>
          <w:rFonts w:ascii="Gotham Rounded Book" w:hAnsi="Gotham Rounded Book" w:cs="Arial"/>
          <w:b/>
          <w:color w:val="FF0000"/>
          <w:sz w:val="28"/>
          <w:szCs w:val="28"/>
        </w:rPr>
        <w:t>Breuddwyd Mamie (Sierra Leone)</w:t>
      </w:r>
    </w:p>
    <w:p w14:paraId="3EF4F7E6" w14:textId="3876FD6F" w:rsidR="007A0E54" w:rsidRPr="00CF72D1" w:rsidRDefault="007A0E54" w:rsidP="005F6DC0">
      <w:p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CF72D1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Edrychwch ar y fideo gan Plan International, lle mae Mamie yn dweud ei stori yn ei geiriau ei hun: </w:t>
      </w:r>
      <w:hyperlink r:id="rId11" w:history="1">
        <w:r w:rsidRPr="00CF72D1">
          <w:rPr>
            <w:rStyle w:val="Hyperddolen1"/>
            <w:rFonts w:ascii="Gotham Rounded Book" w:hAnsi="Gotham Rounded Book"/>
            <w:sz w:val="24"/>
            <w:szCs w:val="24"/>
          </w:rPr>
          <w:t>https://yo</w:t>
        </w:r>
        <w:bookmarkStart w:id="0" w:name="_Hlt28878041"/>
        <w:r w:rsidRPr="00CF72D1">
          <w:rPr>
            <w:rStyle w:val="Hyperddolen1"/>
            <w:rFonts w:ascii="Gotham Rounded Book" w:hAnsi="Gotham Rounded Book"/>
            <w:sz w:val="24"/>
            <w:szCs w:val="24"/>
          </w:rPr>
          <w:t>u</w:t>
        </w:r>
        <w:bookmarkEnd w:id="0"/>
        <w:r w:rsidRPr="00CF72D1">
          <w:rPr>
            <w:rStyle w:val="Hyperddolen1"/>
            <w:rFonts w:ascii="Gotham Rounded Book" w:hAnsi="Gotham Rounded Book"/>
            <w:sz w:val="24"/>
            <w:szCs w:val="24"/>
          </w:rPr>
          <w:t>tu.be/QY6annOXZQM</w:t>
        </w:r>
      </w:hyperlink>
      <w:r w:rsidRPr="00CF72D1">
        <w:rPr>
          <w:rStyle w:val="Hyperddolen1"/>
          <w:rFonts w:ascii="Gotham Rounded Book" w:hAnsi="Gotham Rounded Book"/>
          <w:sz w:val="24"/>
          <w:szCs w:val="24"/>
        </w:rPr>
        <w:t xml:space="preserve"> </w:t>
      </w:r>
    </w:p>
    <w:p w14:paraId="2AD303C3" w14:textId="0AE5DEAE" w:rsidR="007A0E54" w:rsidRPr="00CF72D1" w:rsidRDefault="007A0E54" w:rsidP="007A0E54">
      <w:pPr>
        <w:rPr>
          <w:rFonts w:ascii="Gotham Rounded Book" w:hAnsi="Gotham Rounded Book"/>
          <w:sz w:val="24"/>
          <w:szCs w:val="24"/>
        </w:rPr>
      </w:pPr>
      <w:r w:rsidRPr="00CF72D1">
        <w:rPr>
          <w:rFonts w:ascii="Gotham Rounded Book" w:hAnsi="Gotham Rounded Book"/>
          <w:sz w:val="24"/>
          <w:szCs w:val="24"/>
        </w:rPr>
        <w:t xml:space="preserve">“Oherwydd imi gael fy </w:t>
      </w:r>
      <w:r w:rsidR="003015A3" w:rsidRPr="00CF72D1">
        <w:rPr>
          <w:rFonts w:ascii="Gotham Rounded Book" w:hAnsi="Gotham Rounded Book"/>
          <w:sz w:val="24"/>
          <w:szCs w:val="24"/>
        </w:rPr>
        <w:t>ng</w:t>
      </w:r>
      <w:r w:rsidRPr="00CF72D1">
        <w:rPr>
          <w:rFonts w:ascii="Gotham Rounded Book" w:hAnsi="Gotham Rounded Book"/>
          <w:sz w:val="24"/>
          <w:szCs w:val="24"/>
        </w:rPr>
        <w:t>eni yn ferch”, meddai Mamie, “ rwy</w:t>
      </w:r>
      <w:r w:rsidR="003015A3" w:rsidRPr="00CF72D1">
        <w:rPr>
          <w:rFonts w:ascii="Gotham Rounded Book" w:hAnsi="Gotham Rounded Book"/>
          <w:sz w:val="24"/>
          <w:szCs w:val="24"/>
        </w:rPr>
        <w:t xml:space="preserve"> wedi gorfod wynebu llawer o an</w:t>
      </w:r>
      <w:r w:rsidRPr="00CF72D1">
        <w:rPr>
          <w:rFonts w:ascii="Gotham Rounded Book" w:hAnsi="Gotham Rounded Book"/>
          <w:sz w:val="24"/>
          <w:szCs w:val="24"/>
        </w:rPr>
        <w:t>awsterau ar hyd y ffordd – osgoi FGM, beichiogi yn fy arddegau, a chael addysg.”</w:t>
      </w:r>
    </w:p>
    <w:p w14:paraId="7C4424E1" w14:textId="4A7B8E58" w:rsidR="007A0E54" w:rsidRPr="00CF72D1" w:rsidRDefault="007A0E54" w:rsidP="007A0E54">
      <w:pPr>
        <w:rPr>
          <w:rFonts w:ascii="Gotham Rounded Book" w:hAnsi="Gotham Rounded Book"/>
          <w:sz w:val="24"/>
          <w:szCs w:val="24"/>
        </w:rPr>
      </w:pPr>
      <w:r w:rsidRPr="00CF72D1">
        <w:rPr>
          <w:rFonts w:ascii="Gotham Rounded Book" w:hAnsi="Gotham Rounded Book"/>
          <w:sz w:val="24"/>
          <w:szCs w:val="24"/>
        </w:rPr>
        <w:t xml:space="preserve">Mewn gwlad lle nad yw 73% o’r merched yn cwblhau addysg, roedd breuddwyd Mamie i ddod yn athrawes yn Sierra Leone yn ymddangos yn amhosibl – ond roedd hi’n benderfynol o lwyddo.  </w:t>
      </w:r>
    </w:p>
    <w:p w14:paraId="5C04E61C" w14:textId="451DEFDA" w:rsidR="007A0E54" w:rsidRPr="00CF72D1" w:rsidRDefault="007A0E54" w:rsidP="005F6DC0">
      <w:pPr>
        <w:rPr>
          <w:rFonts w:ascii="Gotham Rounded Book" w:hAnsi="Gotham Rounded Book"/>
          <w:color w:val="000000" w:themeColor="text1"/>
          <w:sz w:val="24"/>
          <w:szCs w:val="24"/>
        </w:rPr>
      </w:pPr>
      <w:r w:rsidRPr="00CF72D1">
        <w:rPr>
          <w:rFonts w:ascii="Gotham Rounded Book" w:hAnsi="Gotham Rounded Book"/>
          <w:i/>
          <w:sz w:val="24"/>
          <w:szCs w:val="24"/>
        </w:rPr>
        <w:t xml:space="preserve">*Sylwch nad yw iaith y ffilm yn hawdd gan fod Mamie yn siarad yn ei geiriau ei hun. </w:t>
      </w:r>
    </w:p>
    <w:p w14:paraId="6E8C03A0" w14:textId="7A81DD5E" w:rsidR="009D637B" w:rsidRPr="00CF72D1" w:rsidRDefault="009D637B" w:rsidP="009D637B">
      <w:pPr>
        <w:autoSpaceDE w:val="0"/>
        <w:autoSpaceDN w:val="0"/>
        <w:adjustRightInd w:val="0"/>
        <w:spacing w:after="0" w:line="240" w:lineRule="auto"/>
        <w:rPr>
          <w:rFonts w:ascii="Gotham Rounded Book" w:hAnsi="Gotham Rounded Book"/>
          <w:color w:val="000000" w:themeColor="text1"/>
          <w:sz w:val="24"/>
          <w:szCs w:val="24"/>
        </w:rPr>
      </w:pPr>
    </w:p>
    <w:p w14:paraId="7D7D0A4A" w14:textId="36AF2D36" w:rsidR="008A68F4" w:rsidRPr="00CF72D1" w:rsidRDefault="008A68F4" w:rsidP="0037729E">
      <w:pPr>
        <w:rPr>
          <w:rFonts w:ascii="Gotham Rounded Book" w:hAnsi="Gotham Rounded Book"/>
          <w:b/>
          <w:color w:val="FF0000"/>
          <w:sz w:val="24"/>
          <w:szCs w:val="24"/>
        </w:rPr>
      </w:pPr>
      <w:r w:rsidRPr="00CF72D1">
        <w:rPr>
          <w:rFonts w:ascii="Gotham Rounded Book" w:hAnsi="Gotham Rounded Book"/>
          <w:b/>
          <w:color w:val="FF0000"/>
          <w:sz w:val="24"/>
          <w:szCs w:val="24"/>
        </w:rPr>
        <w:t>Trafod:</w:t>
      </w:r>
    </w:p>
    <w:p w14:paraId="1438217C" w14:textId="3F6C733F" w:rsidR="007A0E54" w:rsidRPr="00CF72D1" w:rsidRDefault="007A0E54" w:rsidP="0037729E">
      <w:pPr>
        <w:rPr>
          <w:rFonts w:ascii="Gotham Rounded Book" w:hAnsi="Gotham Rounded Book"/>
          <w:color w:val="000000" w:themeColor="text1"/>
          <w:sz w:val="24"/>
          <w:szCs w:val="24"/>
        </w:rPr>
      </w:pPr>
      <w:r w:rsidRPr="00CF72D1">
        <w:rPr>
          <w:rFonts w:ascii="Gotham Rounded Book" w:hAnsi="Gotham Rounded Book"/>
          <w:color w:val="000000" w:themeColor="text1"/>
          <w:sz w:val="24"/>
          <w:szCs w:val="24"/>
        </w:rPr>
        <w:t>Ar ôl gweld y ffilm, gofynnwch:</w:t>
      </w:r>
    </w:p>
    <w:p w14:paraId="619403EC" w14:textId="408D0D66" w:rsidR="00484D75" w:rsidRPr="00CF72D1" w:rsidRDefault="009D637B" w:rsidP="00484D75">
      <w:pPr>
        <w:pStyle w:val="ParagraffRhestr"/>
        <w:numPr>
          <w:ilvl w:val="0"/>
          <w:numId w:val="14"/>
        </w:num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CF72D1">
        <w:rPr>
          <w:rFonts w:ascii="Gotham Rounded Book" w:hAnsi="Gotham Rounded Book"/>
          <w:sz w:val="24"/>
          <w:szCs w:val="24"/>
        </w:rPr>
        <w:t xml:space="preserve">Beth oedd </w:t>
      </w:r>
      <w:r w:rsidR="007A0E54" w:rsidRPr="00CF72D1">
        <w:rPr>
          <w:rFonts w:ascii="Gotham Rounded Book" w:hAnsi="Gotham Rounded Book"/>
          <w:sz w:val="24"/>
          <w:szCs w:val="24"/>
        </w:rPr>
        <w:t xml:space="preserve">agwedd Mamie tuag at addysg? </w:t>
      </w:r>
    </w:p>
    <w:p w14:paraId="07D6DCB6" w14:textId="38B45749" w:rsidR="007A0E54" w:rsidRPr="00CF72D1" w:rsidRDefault="007A0E54" w:rsidP="00484D75">
      <w:pPr>
        <w:pStyle w:val="ParagraffRhestr"/>
        <w:numPr>
          <w:ilvl w:val="0"/>
          <w:numId w:val="14"/>
        </w:num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CF72D1">
        <w:rPr>
          <w:rFonts w:ascii="Gotham Rounded Book" w:hAnsi="Gotham Rounded Book"/>
          <w:sz w:val="24"/>
          <w:szCs w:val="24"/>
        </w:rPr>
        <w:t>Yn eich barn chi, pam oedd ei theulu am iddi ddioddef FGM?</w:t>
      </w:r>
    </w:p>
    <w:p w14:paraId="1A787FEF" w14:textId="78164A94" w:rsidR="007A0E54" w:rsidRPr="00CF72D1" w:rsidRDefault="007A0E54" w:rsidP="00484D75">
      <w:pPr>
        <w:pStyle w:val="ParagraffRhestr"/>
        <w:numPr>
          <w:ilvl w:val="0"/>
          <w:numId w:val="14"/>
        </w:num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CF72D1">
        <w:rPr>
          <w:rFonts w:ascii="Gotham Rounded Book" w:hAnsi="Gotham Rounded Book"/>
          <w:sz w:val="24"/>
          <w:szCs w:val="24"/>
        </w:rPr>
        <w:t xml:space="preserve">Fe wnaeth Mamie wrthod cael FGM.  </w:t>
      </w:r>
      <w:r w:rsidR="00E218AB" w:rsidRPr="00CF72D1">
        <w:rPr>
          <w:rFonts w:ascii="Gotham Rounded Book" w:hAnsi="Gotham Rounded Book"/>
          <w:sz w:val="24"/>
          <w:szCs w:val="24"/>
        </w:rPr>
        <w:t>Beth oedd sgil</w:t>
      </w:r>
      <w:r w:rsidR="003015A3" w:rsidRPr="00CF72D1">
        <w:rPr>
          <w:rFonts w:ascii="Gotham Rounded Book" w:hAnsi="Gotham Rounded Book"/>
          <w:sz w:val="24"/>
          <w:szCs w:val="24"/>
        </w:rPr>
        <w:t xml:space="preserve"> </w:t>
      </w:r>
      <w:r w:rsidR="00E218AB" w:rsidRPr="00CF72D1">
        <w:rPr>
          <w:rFonts w:ascii="Gotham Rounded Book" w:hAnsi="Gotham Rounded Book"/>
          <w:sz w:val="24"/>
          <w:szCs w:val="24"/>
        </w:rPr>
        <w:t xml:space="preserve">effeithiau’r penderfyniad hwn?  </w:t>
      </w:r>
    </w:p>
    <w:p w14:paraId="27878C46" w14:textId="507DFD3E" w:rsidR="00E76DB5" w:rsidRDefault="00E76DB5" w:rsidP="00E218AB">
      <w:pPr>
        <w:rPr>
          <w:rFonts w:ascii="Gotham Rounded Book" w:hAnsi="Gotham Rounded Book" w:cs="Arial"/>
          <w:b/>
          <w:color w:val="FF0000"/>
          <w:sz w:val="28"/>
          <w:szCs w:val="28"/>
        </w:rPr>
      </w:pPr>
    </w:p>
    <w:p w14:paraId="2F064FF6" w14:textId="0C690EB7" w:rsidR="00E218AB" w:rsidRPr="00CF72D1" w:rsidRDefault="00862AD4" w:rsidP="00E218AB">
      <w:pPr>
        <w:rPr>
          <w:rFonts w:ascii="Gotham Rounded Book" w:hAnsi="Gotham Rounded Book" w:cs="Arial"/>
          <w:b/>
          <w:color w:val="FF0000"/>
          <w:sz w:val="28"/>
          <w:szCs w:val="28"/>
        </w:rPr>
      </w:pPr>
      <w:r w:rsidRPr="00CF72D1">
        <w:rPr>
          <w:rFonts w:ascii="Gotham Rounded Book" w:hAnsi="Gotham Rounded Book"/>
          <w:noProof/>
          <w:color w:val="AAC986"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 wp14:anchorId="19FC802E" wp14:editId="4994D6A7">
            <wp:simplePos x="0" y="0"/>
            <wp:positionH relativeFrom="margin">
              <wp:align>right</wp:align>
            </wp:positionH>
            <wp:positionV relativeFrom="page">
              <wp:posOffset>3132455</wp:posOffset>
            </wp:positionV>
            <wp:extent cx="1244600" cy="1586230"/>
            <wp:effectExtent l="0" t="0" r="0" b="0"/>
            <wp:wrapThrough wrapText="bothSides">
              <wp:wrapPolygon edited="0">
                <wp:start x="0" y="0"/>
                <wp:lineTo x="0" y="21271"/>
                <wp:lineTo x="21159" y="21271"/>
                <wp:lineTo x="21159" y="0"/>
                <wp:lineTo x="0" y="0"/>
              </wp:wrapPolygon>
            </wp:wrapThrough>
            <wp:docPr id="5" name="Picture 5" descr="Kakenya Ntaiya">
              <a:hlinkClick xmlns:a="http://schemas.openxmlformats.org/drawingml/2006/main" r:id="rId12" tooltip="&quot;Click to preview im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kenya Ntaiya">
                      <a:hlinkClick r:id="rId12" tooltip="&quot;Click to preview im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8AB" w:rsidRPr="00CF72D1">
        <w:rPr>
          <w:rFonts w:ascii="Gotham Rounded Book" w:hAnsi="Gotham Rounded Book" w:cs="Arial"/>
          <w:b/>
          <w:color w:val="FF0000"/>
          <w:sz w:val="28"/>
          <w:szCs w:val="28"/>
        </w:rPr>
        <w:t xml:space="preserve">Stori 2: ‘Ymbweru Merch, Trawsnewid Cymuned’ – Kakenya Ntaiya </w:t>
      </w:r>
    </w:p>
    <w:p w14:paraId="20364E56" w14:textId="04422386" w:rsidR="00E218AB" w:rsidRPr="00CF72D1" w:rsidRDefault="00E218AB" w:rsidP="00E218AB">
      <w:pPr>
        <w:rPr>
          <w:rFonts w:ascii="Gotham Rounded Book" w:hAnsi="Gotham Rounded Book"/>
        </w:rPr>
      </w:pPr>
      <w:r w:rsidRPr="00CF72D1">
        <w:rPr>
          <w:rFonts w:ascii="Gotham Rounded Book" w:hAnsi="Gotham Rounded Book" w:cs="Arial"/>
          <w:b/>
          <w:sz w:val="24"/>
          <w:szCs w:val="24"/>
        </w:rPr>
        <w:t xml:space="preserve">Edrych ar y sgwrs ‘Ymbweru Merch, Trawsnewid Cymuned’ gan Kakenya Ntaiya yma: </w:t>
      </w:r>
      <w:hyperlink r:id="rId14" w:history="1">
        <w:r w:rsidRPr="00CF72D1">
          <w:rPr>
            <w:rStyle w:val="Hyperddolen1"/>
            <w:rFonts w:ascii="Gotham Rounded Book" w:hAnsi="Gotham Rounded Book"/>
            <w:sz w:val="24"/>
            <w:szCs w:val="24"/>
          </w:rPr>
          <w:t>https://www.youtube.com/wa</w:t>
        </w:r>
        <w:bookmarkStart w:id="1" w:name="_Hlt28876520"/>
        <w:r w:rsidRPr="00CF72D1">
          <w:rPr>
            <w:rStyle w:val="Hyperddolen1"/>
            <w:rFonts w:ascii="Gotham Rounded Book" w:hAnsi="Gotham Rounded Book"/>
            <w:sz w:val="24"/>
            <w:szCs w:val="24"/>
          </w:rPr>
          <w:t>t</w:t>
        </w:r>
        <w:bookmarkEnd w:id="1"/>
        <w:r w:rsidRPr="00CF72D1">
          <w:rPr>
            <w:rStyle w:val="Hyperddolen1"/>
            <w:rFonts w:ascii="Gotham Rounded Book" w:hAnsi="Gotham Rounded Book"/>
            <w:sz w:val="24"/>
            <w:szCs w:val="24"/>
          </w:rPr>
          <w:t>ch?v=5nM21P8lJ2I</w:t>
        </w:r>
      </w:hyperlink>
      <w:r w:rsidRPr="00CF72D1">
        <w:rPr>
          <w:rStyle w:val="Hyperddolen1"/>
          <w:rFonts w:ascii="Gotham Rounded Book" w:hAnsi="Gotham Rounded Book"/>
          <w:color w:val="000000" w:themeColor="text1"/>
          <w:sz w:val="24"/>
          <w:szCs w:val="24"/>
          <w:u w:val="none"/>
        </w:rPr>
        <w:t>, lle mae hi yn disgrifio sut wnaeth hi drawsnewid ei chymuned mewn ardal wledig o Kenya trwy sicrhau addysg i ferched.</w:t>
      </w:r>
      <w:r w:rsidR="00384D9B" w:rsidRPr="00CF72D1">
        <w:rPr>
          <w:rFonts w:ascii="Gotham Rounded Book" w:hAnsi="Gotham Rounded Book"/>
          <w:noProof/>
          <w:color w:val="AAC986"/>
          <w:sz w:val="26"/>
          <w:szCs w:val="26"/>
          <w:lang w:val="en-US"/>
        </w:rPr>
        <w:t xml:space="preserve"> </w:t>
      </w:r>
    </w:p>
    <w:p w14:paraId="5E67F509" w14:textId="2CD3BD40" w:rsidR="00E218AB" w:rsidRPr="00CF72D1" w:rsidRDefault="00E218AB" w:rsidP="00E218AB">
      <w:pPr>
        <w:rPr>
          <w:rFonts w:ascii="Gotham Rounded Book" w:hAnsi="Gotham Rounded Book"/>
          <w:i/>
          <w:sz w:val="24"/>
          <w:szCs w:val="24"/>
        </w:rPr>
      </w:pPr>
      <w:r w:rsidRPr="00CF72D1">
        <w:rPr>
          <w:rFonts w:ascii="Gotham Rounded Book" w:hAnsi="Gotham Rounded Book" w:cs="Arial"/>
          <w:b/>
          <w:sz w:val="24"/>
          <w:szCs w:val="24"/>
        </w:rPr>
        <w:t xml:space="preserve"> </w:t>
      </w:r>
      <w:r w:rsidRPr="00CF72D1">
        <w:rPr>
          <w:rFonts w:ascii="Gotham Rounded Book" w:hAnsi="Gotham Rounded Book"/>
          <w:i/>
          <w:sz w:val="24"/>
          <w:szCs w:val="24"/>
        </w:rPr>
        <w:t>(*Sylwch fod y sgwrs yn eitha</w:t>
      </w:r>
      <w:r w:rsidR="003015A3" w:rsidRPr="00CF72D1">
        <w:rPr>
          <w:rFonts w:ascii="Gotham Rounded Book" w:hAnsi="Gotham Rounded Book"/>
          <w:i/>
          <w:sz w:val="24"/>
          <w:szCs w:val="24"/>
        </w:rPr>
        <w:t>f</w:t>
      </w:r>
      <w:r w:rsidRPr="00CF72D1">
        <w:rPr>
          <w:rFonts w:ascii="Gotham Rounded Book" w:hAnsi="Gotham Rounded Book"/>
          <w:i/>
          <w:sz w:val="24"/>
          <w:szCs w:val="24"/>
        </w:rPr>
        <w:t xml:space="preserve"> hir, ac efallai byddai’n syniad dangos dim ond darn ohono)</w:t>
      </w:r>
    </w:p>
    <w:p w14:paraId="35012B35" w14:textId="180F2483" w:rsidR="00E218AB" w:rsidRPr="00CF72D1" w:rsidRDefault="00E218AB" w:rsidP="00E218AB">
      <w:pPr>
        <w:rPr>
          <w:rFonts w:ascii="Gotham Rounded Book" w:hAnsi="Gotham Rounded Book"/>
          <w:b/>
          <w:color w:val="FF0000"/>
          <w:sz w:val="24"/>
          <w:szCs w:val="24"/>
        </w:rPr>
      </w:pPr>
      <w:r w:rsidRPr="00CF72D1">
        <w:rPr>
          <w:rFonts w:ascii="Gotham Rounded Book" w:hAnsi="Gotham Rounded Book"/>
          <w:b/>
          <w:color w:val="FF0000"/>
          <w:sz w:val="24"/>
          <w:szCs w:val="24"/>
        </w:rPr>
        <w:t>Trafod:</w:t>
      </w:r>
    </w:p>
    <w:p w14:paraId="1627FAE1" w14:textId="0530665D" w:rsidR="00E218AB" w:rsidRPr="00CF72D1" w:rsidRDefault="00E218AB" w:rsidP="00E218AB">
      <w:pPr>
        <w:pStyle w:val="ParagraffRhestr"/>
        <w:numPr>
          <w:ilvl w:val="0"/>
          <w:numId w:val="17"/>
        </w:numPr>
        <w:rPr>
          <w:rFonts w:ascii="Gotham Rounded Book" w:hAnsi="Gotham Rounded Book"/>
          <w:sz w:val="24"/>
          <w:szCs w:val="24"/>
        </w:rPr>
      </w:pPr>
      <w:r w:rsidRPr="00CF72D1">
        <w:rPr>
          <w:rFonts w:ascii="Gotham Rounded Book" w:hAnsi="Gotham Rounded Book" w:cs="Arial"/>
          <w:color w:val="000000" w:themeColor="text1"/>
          <w:sz w:val="24"/>
          <w:szCs w:val="24"/>
        </w:rPr>
        <w:t>Mae Kakenya yn sôn am gymu</w:t>
      </w:r>
      <w:r w:rsidR="003015A3" w:rsidRPr="00CF72D1">
        <w:rPr>
          <w:rFonts w:ascii="Gotham Rounded Book" w:hAnsi="Gotham Rounded Book" w:cs="Arial"/>
          <w:color w:val="000000" w:themeColor="text1"/>
          <w:sz w:val="24"/>
          <w:szCs w:val="24"/>
        </w:rPr>
        <w:t>ned Masai draddodiadol.  Ar wahâ</w:t>
      </w:r>
      <w:r w:rsidRPr="00CF72D1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n i ddiffyg mynediad i addysg, pa broblemau eraill oedd y merched yn eu </w:t>
      </w:r>
      <w:r w:rsidR="003015A3" w:rsidRPr="00CF72D1">
        <w:rPr>
          <w:rFonts w:ascii="Gotham Rounded Book" w:hAnsi="Gotham Rounded Book" w:cs="Arial"/>
          <w:color w:val="000000" w:themeColor="text1"/>
          <w:sz w:val="24"/>
          <w:szCs w:val="24"/>
        </w:rPr>
        <w:t>h</w:t>
      </w:r>
      <w:r w:rsidRPr="00CF72D1">
        <w:rPr>
          <w:rFonts w:ascii="Gotham Rounded Book" w:hAnsi="Gotham Rounded Book" w:cs="Arial"/>
          <w:color w:val="000000" w:themeColor="text1"/>
          <w:sz w:val="24"/>
          <w:szCs w:val="24"/>
        </w:rPr>
        <w:t>wynebu?</w:t>
      </w:r>
    </w:p>
    <w:p w14:paraId="16D03DF7" w14:textId="66B72A59" w:rsidR="00E218AB" w:rsidRPr="00CF72D1" w:rsidRDefault="003015A3" w:rsidP="00E218AB">
      <w:pPr>
        <w:pStyle w:val="ParagraffRhestr"/>
        <w:numPr>
          <w:ilvl w:val="0"/>
          <w:numId w:val="17"/>
        </w:numPr>
        <w:rPr>
          <w:rFonts w:ascii="Gotham Rounded Book" w:hAnsi="Gotham Rounded Book"/>
          <w:sz w:val="24"/>
          <w:szCs w:val="24"/>
        </w:rPr>
      </w:pPr>
      <w:r w:rsidRPr="00CF72D1">
        <w:rPr>
          <w:rFonts w:ascii="Gotham Rounded Book" w:hAnsi="Gotham Rounded Book" w:cs="Arial"/>
          <w:color w:val="000000" w:themeColor="text1"/>
          <w:sz w:val="24"/>
          <w:szCs w:val="24"/>
        </w:rPr>
        <w:t>Beth wnaeth Kakenya i si</w:t>
      </w:r>
      <w:r w:rsidR="00E218AB" w:rsidRPr="00CF72D1">
        <w:rPr>
          <w:rFonts w:ascii="Gotham Rounded Book" w:hAnsi="Gotham Rounded Book" w:cs="Arial"/>
          <w:color w:val="000000" w:themeColor="text1"/>
          <w:sz w:val="24"/>
          <w:szCs w:val="24"/>
        </w:rPr>
        <w:t>c</w:t>
      </w:r>
      <w:r w:rsidRPr="00CF72D1">
        <w:rPr>
          <w:rFonts w:ascii="Gotham Rounded Book" w:hAnsi="Gotham Rounded Book" w:cs="Arial"/>
          <w:color w:val="000000" w:themeColor="text1"/>
          <w:sz w:val="24"/>
          <w:szCs w:val="24"/>
        </w:rPr>
        <w:t>r</w:t>
      </w:r>
      <w:r w:rsidR="00E218AB" w:rsidRPr="00CF72D1">
        <w:rPr>
          <w:rFonts w:ascii="Gotham Rounded Book" w:hAnsi="Gotham Rounded Book" w:cs="Arial"/>
          <w:color w:val="000000" w:themeColor="text1"/>
          <w:sz w:val="24"/>
          <w:szCs w:val="24"/>
        </w:rPr>
        <w:t>hau bod y merched yn eu hysgol yn teimlo’n ddiogel ac yn iach?</w:t>
      </w:r>
    </w:p>
    <w:p w14:paraId="4636942C" w14:textId="128726AE" w:rsidR="00E218AB" w:rsidRPr="00CF72D1" w:rsidRDefault="00E218AB" w:rsidP="00E218AB">
      <w:pPr>
        <w:pStyle w:val="ParagraffRhestr"/>
        <w:numPr>
          <w:ilvl w:val="0"/>
          <w:numId w:val="17"/>
        </w:numPr>
        <w:rPr>
          <w:rFonts w:ascii="Gotham Rounded Book" w:hAnsi="Gotham Rounded Book"/>
          <w:sz w:val="24"/>
          <w:szCs w:val="24"/>
        </w:rPr>
      </w:pPr>
      <w:r w:rsidRPr="00CF72D1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Wrth greu ysgol breswyl i ferched, roedd Kakenya yn mynd yn groes i rai o arferion a rhagfarnau traddodiadol ei phentref.  Pa grwpiau yr oedd rhaid iddi berswadio am werth a phwysigrwydd yr hyn roedd hi’n ei wneud?  Pam oedd hi’n bwysig iddi gael eu cefnogaeth?  </w:t>
      </w:r>
    </w:p>
    <w:p w14:paraId="79D8BCEC" w14:textId="3FE67910" w:rsidR="00E363BF" w:rsidRPr="00CF72D1" w:rsidRDefault="005619AE" w:rsidP="00B61907">
      <w:pPr>
        <w:rPr>
          <w:rFonts w:ascii="Gotham Rounded Book" w:hAnsi="Gotham Rounded Book" w:cs="Arial"/>
          <w:b/>
          <w:color w:val="FF0000"/>
          <w:sz w:val="24"/>
          <w:szCs w:val="24"/>
        </w:rPr>
      </w:pPr>
      <w:r w:rsidRPr="00CF72D1">
        <w:rPr>
          <w:rFonts w:ascii="Gotham Rounded Book" w:hAnsi="Gotham Rounded Book" w:cs="Arial"/>
          <w:b/>
          <w:color w:val="FF0000"/>
          <w:sz w:val="24"/>
          <w:szCs w:val="24"/>
        </w:rPr>
        <w:t>Ym</w:t>
      </w:r>
      <w:r w:rsidR="00E363BF" w:rsidRPr="00CF72D1">
        <w:rPr>
          <w:rFonts w:ascii="Gotham Rounded Book" w:hAnsi="Gotham Rounded Book" w:cs="Arial"/>
          <w:b/>
          <w:color w:val="FF0000"/>
          <w:sz w:val="24"/>
          <w:szCs w:val="24"/>
        </w:rPr>
        <w:t>ateb</w:t>
      </w:r>
      <w:r w:rsidR="001E7A80" w:rsidRPr="00CF72D1">
        <w:rPr>
          <w:rFonts w:ascii="Gotham Rounded Book" w:hAnsi="Gotham Rounded Book" w:cs="Arial"/>
          <w:b/>
          <w:color w:val="FF0000"/>
          <w:sz w:val="24"/>
          <w:szCs w:val="24"/>
        </w:rPr>
        <w:t>:</w:t>
      </w:r>
    </w:p>
    <w:p w14:paraId="3FB94180" w14:textId="44099EE8" w:rsidR="00601A03" w:rsidRPr="00CF72D1" w:rsidRDefault="009D637B" w:rsidP="008347F1">
      <w:pPr>
        <w:pStyle w:val="ParagraffRhestr"/>
        <w:numPr>
          <w:ilvl w:val="0"/>
          <w:numId w:val="9"/>
        </w:numPr>
        <w:rPr>
          <w:rFonts w:ascii="Gotham Rounded Book" w:hAnsi="Gotham Rounded Book" w:cs="Arial"/>
          <w:sz w:val="24"/>
          <w:szCs w:val="24"/>
        </w:rPr>
      </w:pPr>
      <w:r w:rsidRPr="00CF72D1">
        <w:rPr>
          <w:rFonts w:ascii="Gotham Rounded Book" w:hAnsi="Gotham Rounded Book" w:cs="Arial"/>
          <w:sz w:val="24"/>
          <w:szCs w:val="24"/>
        </w:rPr>
        <w:t xml:space="preserve">Dychmygwch </w:t>
      </w:r>
      <w:r w:rsidR="006E21B9" w:rsidRPr="00CF72D1">
        <w:rPr>
          <w:rFonts w:ascii="Gotham Rounded Book" w:hAnsi="Gotham Rounded Book" w:cs="Arial"/>
          <w:sz w:val="24"/>
          <w:szCs w:val="24"/>
        </w:rPr>
        <w:t xml:space="preserve">eich bod chi’n ferch yn </w:t>
      </w:r>
      <w:r w:rsidR="00570F36" w:rsidRPr="00CF72D1">
        <w:rPr>
          <w:rFonts w:ascii="Gotham Rounded Book" w:hAnsi="Gotham Rounded Book" w:cs="Arial"/>
          <w:sz w:val="24"/>
          <w:szCs w:val="24"/>
        </w:rPr>
        <w:t>ysgol Kakenya</w:t>
      </w:r>
      <w:r w:rsidR="00570F36" w:rsidRPr="00CF72D1">
        <w:rPr>
          <w:rFonts w:ascii="Gotham Rounded Book" w:hAnsi="Gotham Rounded Book" w:cs="Arial"/>
          <w:b/>
          <w:sz w:val="24"/>
          <w:szCs w:val="24"/>
        </w:rPr>
        <w:t>.  Ysgrifennwch erthygl neu flog</w:t>
      </w:r>
      <w:r w:rsidR="00570F36" w:rsidRPr="00CF72D1">
        <w:rPr>
          <w:rFonts w:ascii="Gotham Rounded Book" w:hAnsi="Gotham Rounded Book" w:cs="Arial"/>
          <w:sz w:val="24"/>
          <w:szCs w:val="24"/>
        </w:rPr>
        <w:t xml:space="preserve"> am sut mae’r ysgol wedi newid eich bywyd.  Beth yw eich gobeithion a’ch breuddwydion am y dyfodol?</w:t>
      </w:r>
    </w:p>
    <w:p w14:paraId="1A37761C" w14:textId="0FCBC70A" w:rsidR="009D637B" w:rsidRPr="00CF72D1" w:rsidRDefault="009D637B" w:rsidP="009D637B">
      <w:pPr>
        <w:pStyle w:val="ParagraffRhestr"/>
        <w:rPr>
          <w:rFonts w:ascii="Gotham Rounded Book" w:hAnsi="Gotham Rounded Book" w:cs="Arial"/>
          <w:sz w:val="24"/>
          <w:szCs w:val="24"/>
        </w:rPr>
      </w:pPr>
    </w:p>
    <w:p w14:paraId="7F9630E0" w14:textId="6E1BF594" w:rsidR="00601A03" w:rsidRPr="00CF72D1" w:rsidRDefault="00C0095B" w:rsidP="00026562">
      <w:pPr>
        <w:pStyle w:val="ParagraffRhestr"/>
        <w:numPr>
          <w:ilvl w:val="0"/>
          <w:numId w:val="9"/>
        </w:numPr>
        <w:rPr>
          <w:rFonts w:ascii="Gotham Rounded Book" w:hAnsi="Gotham Rounded Book" w:cs="Arial"/>
          <w:sz w:val="24"/>
          <w:szCs w:val="24"/>
        </w:rPr>
      </w:pPr>
      <w:r w:rsidRPr="00CF72D1">
        <w:rPr>
          <w:rFonts w:ascii="Gotham Rounded Book" w:hAnsi="Gotham Rounded Book" w:cs="Arial"/>
          <w:sz w:val="24"/>
          <w:szCs w:val="24"/>
        </w:rPr>
        <w:t>Beth</w:t>
      </w:r>
      <w:r w:rsidRPr="00CF72D1">
        <w:rPr>
          <w:rFonts w:ascii="Gotham Rounded Book" w:hAnsi="Gotham Rounded Book" w:cs="Arial"/>
          <w:b/>
          <w:sz w:val="24"/>
          <w:szCs w:val="24"/>
        </w:rPr>
        <w:t xml:space="preserve"> </w:t>
      </w:r>
      <w:r w:rsidRPr="00CF72D1">
        <w:rPr>
          <w:rFonts w:ascii="Gotham Rounded Book" w:hAnsi="Gotham Rounded Book" w:cs="Arial"/>
          <w:sz w:val="24"/>
          <w:szCs w:val="24"/>
        </w:rPr>
        <w:t>am</w:t>
      </w:r>
      <w:r w:rsidRPr="00CF72D1">
        <w:rPr>
          <w:rFonts w:ascii="Gotham Rounded Book" w:hAnsi="Gotham Rounded Book" w:cs="Arial"/>
          <w:b/>
          <w:sz w:val="24"/>
          <w:szCs w:val="24"/>
        </w:rPr>
        <w:t xml:space="preserve"> greu </w:t>
      </w:r>
      <w:r w:rsidR="009D637B" w:rsidRPr="00CF72D1">
        <w:rPr>
          <w:rFonts w:ascii="Gotham Rounded Book" w:hAnsi="Gotham Rounded Book" w:cs="Arial"/>
          <w:b/>
          <w:sz w:val="24"/>
          <w:szCs w:val="24"/>
        </w:rPr>
        <w:t xml:space="preserve">arddangosfa </w:t>
      </w:r>
      <w:r w:rsidR="00570F36" w:rsidRPr="00CF72D1">
        <w:rPr>
          <w:rFonts w:ascii="Gotham Rounded Book" w:hAnsi="Gotham Rounded Book" w:cs="Arial"/>
          <w:b/>
          <w:sz w:val="24"/>
          <w:szCs w:val="24"/>
        </w:rPr>
        <w:t xml:space="preserve">neu ffilm fer </w:t>
      </w:r>
      <w:r w:rsidR="009D637B" w:rsidRPr="00CF72D1">
        <w:rPr>
          <w:rFonts w:ascii="Gotham Rounded Book" w:hAnsi="Gotham Rounded Book" w:cs="Arial"/>
          <w:b/>
          <w:sz w:val="24"/>
          <w:szCs w:val="24"/>
        </w:rPr>
        <w:t xml:space="preserve">am </w:t>
      </w:r>
      <w:r w:rsidR="00570F36" w:rsidRPr="00CF72D1">
        <w:rPr>
          <w:rFonts w:ascii="Gotham Rounded Book" w:hAnsi="Gotham Rounded Book" w:cs="Arial"/>
          <w:b/>
          <w:sz w:val="24"/>
          <w:szCs w:val="24"/>
        </w:rPr>
        <w:t xml:space="preserve">FGM </w:t>
      </w:r>
      <w:r w:rsidR="009D637B" w:rsidRPr="00CF72D1">
        <w:rPr>
          <w:rFonts w:ascii="Gotham Rounded Book" w:hAnsi="Gotham Rounded Book" w:cs="Arial"/>
          <w:sz w:val="24"/>
          <w:szCs w:val="24"/>
        </w:rPr>
        <w:t>sydd yn</w:t>
      </w:r>
      <w:r w:rsidR="009D637B" w:rsidRPr="00CF72D1">
        <w:rPr>
          <w:rFonts w:ascii="Gotham Rounded Book" w:hAnsi="Gotham Rounded Book" w:cs="Arial"/>
          <w:b/>
          <w:sz w:val="24"/>
          <w:szCs w:val="24"/>
        </w:rPr>
        <w:t xml:space="preserve"> </w:t>
      </w:r>
      <w:r w:rsidR="009D637B" w:rsidRPr="00CF72D1">
        <w:rPr>
          <w:rFonts w:ascii="Gotham Rounded Book" w:hAnsi="Gotham Rounded Book" w:cs="Arial"/>
          <w:sz w:val="24"/>
          <w:szCs w:val="24"/>
        </w:rPr>
        <w:t xml:space="preserve">dangos maint y broblem, </w:t>
      </w:r>
      <w:r w:rsidR="00570F36" w:rsidRPr="00CF72D1">
        <w:rPr>
          <w:rFonts w:ascii="Gotham Rounded Book" w:hAnsi="Gotham Rounded Book" w:cs="Arial"/>
          <w:sz w:val="24"/>
          <w:szCs w:val="24"/>
        </w:rPr>
        <w:t xml:space="preserve">a </w:t>
      </w:r>
      <w:r w:rsidR="003015A3" w:rsidRPr="00CF72D1">
        <w:rPr>
          <w:rFonts w:ascii="Gotham Rounded Book" w:hAnsi="Gotham Rounded Book" w:cs="Arial"/>
          <w:sz w:val="24"/>
          <w:szCs w:val="24"/>
        </w:rPr>
        <w:t xml:space="preserve">beth </w:t>
      </w:r>
      <w:r w:rsidR="009D637B" w:rsidRPr="00CF72D1">
        <w:rPr>
          <w:rFonts w:ascii="Gotham Rounded Book" w:hAnsi="Gotham Rounded Book" w:cs="Arial"/>
          <w:sz w:val="24"/>
          <w:szCs w:val="24"/>
        </w:rPr>
        <w:t xml:space="preserve">ellir ei wneud </w:t>
      </w:r>
      <w:r w:rsidR="00570F36" w:rsidRPr="00CF72D1">
        <w:rPr>
          <w:rFonts w:ascii="Gotham Rounded Book" w:hAnsi="Gotham Rounded Book" w:cs="Arial"/>
          <w:sz w:val="24"/>
          <w:szCs w:val="24"/>
        </w:rPr>
        <w:t xml:space="preserve">amdano – gan gynnwys gweithredu gan lywodraeth y DU a chan Llywodraeth Cymru.  </w:t>
      </w:r>
    </w:p>
    <w:p w14:paraId="7E7764D7" w14:textId="77777777" w:rsidR="00026562" w:rsidRPr="00CF72D1" w:rsidRDefault="00026562" w:rsidP="00026562">
      <w:pPr>
        <w:pStyle w:val="ParagraffRhestr"/>
        <w:rPr>
          <w:rFonts w:ascii="Gotham Rounded Book" w:hAnsi="Gotham Rounded Book" w:cs="Arial"/>
          <w:sz w:val="24"/>
          <w:szCs w:val="24"/>
        </w:rPr>
      </w:pPr>
    </w:p>
    <w:p w14:paraId="2118D0F9" w14:textId="2B63C7EF" w:rsidR="00E363BF" w:rsidRPr="00CF72D1" w:rsidRDefault="00BA6D9C" w:rsidP="006B32BE">
      <w:pPr>
        <w:pStyle w:val="ParagraffRhestr"/>
        <w:ind w:left="360"/>
        <w:rPr>
          <w:rFonts w:ascii="Gotham Rounded Book" w:hAnsi="Gotham Rounded Book"/>
          <w:sz w:val="24"/>
          <w:szCs w:val="24"/>
        </w:rPr>
      </w:pPr>
      <w:r w:rsidRPr="00CF72D1">
        <w:rPr>
          <w:rFonts w:ascii="Gotham Rounded Book" w:hAnsi="Gotham Rounded Book" w:cs="Arial"/>
          <w:color w:val="000000" w:themeColor="text1"/>
          <w:sz w:val="24"/>
          <w:szCs w:val="24"/>
        </w:rPr>
        <w:lastRenderedPageBreak/>
        <w:br/>
      </w:r>
      <w:r w:rsidR="00E363BF" w:rsidRPr="00CF72D1">
        <w:rPr>
          <w:rFonts w:ascii="Gotham Rounded Book" w:hAnsi="Gotham Rounded Book" w:cs="Arial"/>
          <w:b/>
          <w:color w:val="FF0000"/>
          <w:sz w:val="24"/>
          <w:szCs w:val="24"/>
        </w:rPr>
        <w:t>G</w:t>
      </w:r>
      <w:r w:rsidR="00E271E9" w:rsidRPr="00CF72D1">
        <w:rPr>
          <w:rFonts w:ascii="Gotham Rounded Book" w:hAnsi="Gotham Rounded Book" w:cs="Arial"/>
          <w:b/>
          <w:color w:val="FF0000"/>
          <w:sz w:val="24"/>
          <w:szCs w:val="24"/>
        </w:rPr>
        <w:t>w</w:t>
      </w:r>
      <w:r w:rsidR="00E363BF" w:rsidRPr="00CF72D1">
        <w:rPr>
          <w:rFonts w:ascii="Gotham Rounded Book" w:hAnsi="Gotham Rounded Book" w:cs="Arial"/>
          <w:b/>
          <w:color w:val="FF0000"/>
          <w:sz w:val="24"/>
          <w:szCs w:val="24"/>
        </w:rPr>
        <w:t>eithredu</w:t>
      </w:r>
    </w:p>
    <w:p w14:paraId="27AE0D19" w14:textId="717B0A1B" w:rsidR="007A69EB" w:rsidRPr="00CF72D1" w:rsidRDefault="00026562" w:rsidP="00572C99">
      <w:pPr>
        <w:pStyle w:val="ParagraffRhestr"/>
        <w:numPr>
          <w:ilvl w:val="0"/>
          <w:numId w:val="10"/>
        </w:numPr>
        <w:rPr>
          <w:rFonts w:ascii="Gotham Rounded Book" w:hAnsi="Gotham Rounded Book" w:cs="Arial"/>
          <w:b/>
          <w:sz w:val="24"/>
          <w:szCs w:val="24"/>
        </w:rPr>
      </w:pPr>
      <w:r w:rsidRPr="00CF72D1">
        <w:rPr>
          <w:rFonts w:ascii="Gotham Rounded Book" w:hAnsi="Gotham Rounded Book" w:cs="Arial"/>
          <w:b/>
          <w:sz w:val="24"/>
          <w:szCs w:val="24"/>
        </w:rPr>
        <w:t>Trefnwch ddigwyddiad</w:t>
      </w:r>
      <w:r w:rsidRPr="00CF72D1">
        <w:rPr>
          <w:rFonts w:ascii="Gotham Rounded Book" w:hAnsi="Gotham Rounded Book" w:cs="Arial"/>
          <w:sz w:val="24"/>
          <w:szCs w:val="24"/>
        </w:rPr>
        <w:t xml:space="preserve"> </w:t>
      </w:r>
      <w:r w:rsidR="00DD1F55" w:rsidRPr="00CF72D1">
        <w:rPr>
          <w:rFonts w:ascii="Gotham Rounded Book" w:hAnsi="Gotham Rounded Book" w:cs="Arial"/>
          <w:sz w:val="24"/>
          <w:szCs w:val="24"/>
        </w:rPr>
        <w:t>yn eich ysgol / cymu</w:t>
      </w:r>
      <w:r w:rsidR="00A943CC" w:rsidRPr="00CF72D1">
        <w:rPr>
          <w:rFonts w:ascii="Gotham Rounded Book" w:hAnsi="Gotham Rounded Book" w:cs="Arial"/>
          <w:sz w:val="24"/>
          <w:szCs w:val="24"/>
        </w:rPr>
        <w:t>ned i godi y</w:t>
      </w:r>
      <w:r w:rsidR="006B32BE" w:rsidRPr="00CF72D1">
        <w:rPr>
          <w:rFonts w:ascii="Gotham Rounded Book" w:hAnsi="Gotham Rounded Book" w:cs="Arial"/>
          <w:sz w:val="24"/>
          <w:szCs w:val="24"/>
        </w:rPr>
        <w:t>m</w:t>
      </w:r>
      <w:r w:rsidR="00A943CC" w:rsidRPr="00CF72D1">
        <w:rPr>
          <w:rFonts w:ascii="Gotham Rounded Book" w:hAnsi="Gotham Rounded Book" w:cs="Arial"/>
          <w:sz w:val="24"/>
          <w:szCs w:val="24"/>
        </w:rPr>
        <w:t xml:space="preserve">wybyddiaeth am </w:t>
      </w:r>
      <w:r w:rsidR="00570F36" w:rsidRPr="00CF72D1">
        <w:rPr>
          <w:rFonts w:ascii="Gotham Rounded Book" w:hAnsi="Gotham Rounded Book" w:cs="Arial"/>
          <w:sz w:val="24"/>
          <w:szCs w:val="24"/>
        </w:rPr>
        <w:t>FGM a’r niwed a wneir i ferched ledled y byd – rhai ohonynt ym Mhrydain.</w:t>
      </w:r>
    </w:p>
    <w:p w14:paraId="012D1042" w14:textId="77777777" w:rsidR="00535E03" w:rsidRPr="00CF72D1" w:rsidRDefault="00535E03" w:rsidP="00535E03">
      <w:pPr>
        <w:pStyle w:val="ParagraffRhestr"/>
        <w:rPr>
          <w:rFonts w:ascii="Gotham Rounded Book" w:hAnsi="Gotham Rounded Book" w:cs="Arial"/>
          <w:b/>
          <w:sz w:val="24"/>
          <w:szCs w:val="24"/>
        </w:rPr>
      </w:pPr>
    </w:p>
    <w:p w14:paraId="326E1384" w14:textId="7539350B" w:rsidR="00026562" w:rsidRPr="00CF72D1" w:rsidRDefault="00026562" w:rsidP="00026562">
      <w:pPr>
        <w:pStyle w:val="ParagraffRhestr"/>
        <w:numPr>
          <w:ilvl w:val="0"/>
          <w:numId w:val="10"/>
        </w:numPr>
        <w:rPr>
          <w:rFonts w:ascii="Gotham Rounded Book" w:hAnsi="Gotham Rounded Book" w:cs="Arial"/>
          <w:b/>
          <w:sz w:val="24"/>
          <w:szCs w:val="24"/>
        </w:rPr>
      </w:pPr>
      <w:r w:rsidRPr="00CF72D1">
        <w:rPr>
          <w:rFonts w:ascii="Gotham Rounded Book" w:hAnsi="Gotham Rounded Book" w:cs="Arial"/>
          <w:b/>
          <w:sz w:val="24"/>
          <w:szCs w:val="24"/>
        </w:rPr>
        <w:t xml:space="preserve">Ysgrifennwch lythyr at eich papur lleol </w:t>
      </w:r>
      <w:r w:rsidR="00084B64" w:rsidRPr="00CF72D1">
        <w:rPr>
          <w:rFonts w:ascii="Gotham Rounded Book" w:hAnsi="Gotham Rounded Book" w:cs="Arial"/>
          <w:sz w:val="24"/>
          <w:szCs w:val="24"/>
        </w:rPr>
        <w:t>neu</w:t>
      </w:r>
      <w:r w:rsidR="00084B64" w:rsidRPr="00CF72D1">
        <w:rPr>
          <w:rFonts w:ascii="Gotham Rounded Book" w:hAnsi="Gotham Rounded Book" w:cs="Arial"/>
          <w:b/>
          <w:sz w:val="24"/>
          <w:szCs w:val="24"/>
        </w:rPr>
        <w:t xml:space="preserve"> gwnewch gyfweliad ar y radio</w:t>
      </w:r>
      <w:r w:rsidR="00084B64" w:rsidRPr="00CF72D1">
        <w:rPr>
          <w:rFonts w:ascii="Gotham Rounded Book" w:hAnsi="Gotham Rounded Book" w:cs="Arial"/>
          <w:sz w:val="24"/>
          <w:szCs w:val="24"/>
        </w:rPr>
        <w:t xml:space="preserve"> i godi ymwybyddiaeth am </w:t>
      </w:r>
      <w:r w:rsidR="006B32BE" w:rsidRPr="00CF72D1">
        <w:rPr>
          <w:rFonts w:ascii="Gotham Rounded Book" w:hAnsi="Gotham Rounded Book" w:cs="Arial"/>
          <w:sz w:val="24"/>
          <w:szCs w:val="24"/>
        </w:rPr>
        <w:t>y brob</w:t>
      </w:r>
      <w:r w:rsidR="003015A3" w:rsidRPr="00CF72D1">
        <w:rPr>
          <w:rFonts w:ascii="Gotham Rounded Book" w:hAnsi="Gotham Rounded Book" w:cs="Arial"/>
          <w:sz w:val="24"/>
          <w:szCs w:val="24"/>
        </w:rPr>
        <w:t>lem a beth gall pobl ei wneud i</w:t>
      </w:r>
      <w:r w:rsidR="00570F36" w:rsidRPr="00CF72D1">
        <w:rPr>
          <w:rFonts w:ascii="Gotham Rounded Book" w:hAnsi="Gotham Rounded Book" w:cs="Arial"/>
          <w:sz w:val="24"/>
          <w:szCs w:val="24"/>
        </w:rPr>
        <w:t>’w hatal.</w:t>
      </w:r>
    </w:p>
    <w:p w14:paraId="1B539090" w14:textId="61C36C73" w:rsidR="007A69EB" w:rsidRPr="00CF72D1" w:rsidRDefault="007A69EB" w:rsidP="007A69EB">
      <w:pPr>
        <w:pStyle w:val="ParagraffRhestr"/>
        <w:rPr>
          <w:rFonts w:ascii="Gotham Rounded Book" w:hAnsi="Gotham Rounded Book" w:cs="Arial"/>
          <w:b/>
          <w:sz w:val="24"/>
          <w:szCs w:val="24"/>
        </w:rPr>
      </w:pPr>
    </w:p>
    <w:p w14:paraId="0910130D" w14:textId="7A9C9E13" w:rsidR="007A69EB" w:rsidRPr="00CF72D1" w:rsidRDefault="00084B64" w:rsidP="00DD1F55">
      <w:pPr>
        <w:pStyle w:val="ParagraffRhestr"/>
        <w:numPr>
          <w:ilvl w:val="0"/>
          <w:numId w:val="10"/>
        </w:numPr>
        <w:rPr>
          <w:rFonts w:ascii="Gotham Rounded Book" w:hAnsi="Gotham Rounded Book" w:cs="Arial"/>
          <w:b/>
          <w:sz w:val="24"/>
          <w:szCs w:val="24"/>
        </w:rPr>
      </w:pPr>
      <w:r w:rsidRPr="00CF72D1">
        <w:rPr>
          <w:rFonts w:ascii="Gotham Rounded Book" w:hAnsi="Gotham Rounded Book" w:cs="Arial"/>
          <w:b/>
          <w:sz w:val="24"/>
          <w:szCs w:val="24"/>
        </w:rPr>
        <w:t xml:space="preserve">Cynlluniwch ymgyrch </w:t>
      </w:r>
      <w:r w:rsidRPr="00CF72D1">
        <w:rPr>
          <w:rFonts w:ascii="Gotham Rounded Book" w:hAnsi="Gotham Rounded Book" w:cs="Arial"/>
          <w:sz w:val="24"/>
          <w:szCs w:val="24"/>
        </w:rPr>
        <w:t xml:space="preserve">i roi pwysau ar lywodraeth y DU </w:t>
      </w:r>
      <w:r w:rsidR="00DD1F55" w:rsidRPr="00CF72D1">
        <w:rPr>
          <w:rFonts w:ascii="Gotham Rounded Book" w:hAnsi="Gotham Rounded Book" w:cs="Arial"/>
          <w:sz w:val="24"/>
          <w:szCs w:val="24"/>
        </w:rPr>
        <w:t>/ lyw</w:t>
      </w:r>
      <w:r w:rsidR="006B32BE" w:rsidRPr="00CF72D1">
        <w:rPr>
          <w:rFonts w:ascii="Gotham Rounded Book" w:hAnsi="Gotham Rounded Book" w:cs="Arial"/>
          <w:sz w:val="24"/>
          <w:szCs w:val="24"/>
        </w:rPr>
        <w:t>odraeth y Cynulliad i greu newid.</w:t>
      </w:r>
      <w:r w:rsidR="00DD1F55" w:rsidRPr="00CF72D1">
        <w:rPr>
          <w:rFonts w:ascii="Gotham Rounded Book" w:hAnsi="Gotham Rounded Book" w:cs="Arial"/>
          <w:sz w:val="24"/>
          <w:szCs w:val="24"/>
        </w:rPr>
        <w:t xml:space="preserve"> </w:t>
      </w:r>
    </w:p>
    <w:p w14:paraId="4EA61A3E" w14:textId="77777777" w:rsidR="00DD1F55" w:rsidRPr="00CF72D1" w:rsidRDefault="00DD1F55" w:rsidP="00DD1F55">
      <w:pPr>
        <w:pStyle w:val="ParagraffRhestr"/>
        <w:rPr>
          <w:rFonts w:ascii="Gotham Rounded Book" w:hAnsi="Gotham Rounded Book" w:cs="Arial"/>
          <w:b/>
          <w:sz w:val="24"/>
          <w:szCs w:val="24"/>
        </w:rPr>
      </w:pPr>
    </w:p>
    <w:p w14:paraId="474B9132" w14:textId="628D9D4B" w:rsidR="007A69EB" w:rsidRPr="00CF72D1" w:rsidRDefault="007A69EB" w:rsidP="007A69EB">
      <w:pPr>
        <w:pStyle w:val="ParagraffRhestr"/>
        <w:rPr>
          <w:rStyle w:val="Hyperddolen"/>
          <w:rFonts w:ascii="Gotham Rounded Book" w:hAnsi="Gotham Rounded Book" w:cs="Arial"/>
          <w:color w:val="4472C4" w:themeColor="accent1"/>
          <w:sz w:val="24"/>
          <w:szCs w:val="24"/>
        </w:rPr>
      </w:pPr>
      <w:r w:rsidRPr="00CF72D1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Gallwch ysgrifennu at eich Aelod Seneddol neu’ch Aelod Cynulliad trwy ddefnyddio’r wefan ‘Write to Them’: </w:t>
      </w:r>
      <w:hyperlink r:id="rId15" w:history="1">
        <w:r w:rsidRPr="00CF72D1">
          <w:rPr>
            <w:rStyle w:val="Hyperddolen"/>
            <w:rFonts w:ascii="Gotham Rounded Book" w:hAnsi="Gotham Rounded Book" w:cs="Arial"/>
            <w:color w:val="4472C4" w:themeColor="accent1"/>
            <w:sz w:val="24"/>
            <w:szCs w:val="24"/>
          </w:rPr>
          <w:t>www.writetothem.com/</w:t>
        </w:r>
      </w:hyperlink>
    </w:p>
    <w:p w14:paraId="0ACE2247" w14:textId="0D121DF8" w:rsidR="002F75B9" w:rsidRPr="00CF72D1" w:rsidRDefault="002F75B9" w:rsidP="002F75B9">
      <w:pPr>
        <w:pStyle w:val="ParagraffRhestr"/>
        <w:ind w:left="0"/>
        <w:rPr>
          <w:rFonts w:ascii="Gotham Rounded Book" w:hAnsi="Gotham Rounded Book" w:cs="Arial"/>
          <w:sz w:val="24"/>
          <w:szCs w:val="24"/>
        </w:rPr>
      </w:pPr>
    </w:p>
    <w:p w14:paraId="28BB4032" w14:textId="19B68B4F" w:rsidR="002F75B9" w:rsidRPr="00CF72D1" w:rsidRDefault="002F75B9" w:rsidP="002F75B9">
      <w:pPr>
        <w:rPr>
          <w:rFonts w:ascii="Gotham Rounded Book" w:hAnsi="Gotham Rounded Book" w:cs="Arial"/>
          <w:b/>
          <w:color w:val="FF0000"/>
          <w:sz w:val="24"/>
          <w:szCs w:val="24"/>
        </w:rPr>
      </w:pPr>
      <w:r w:rsidRPr="00CF72D1">
        <w:rPr>
          <w:rFonts w:ascii="Gotham Rounded Book" w:hAnsi="Gotham Rounded Book" w:cs="Arial"/>
          <w:b/>
          <w:color w:val="FF0000"/>
          <w:sz w:val="24"/>
          <w:szCs w:val="24"/>
        </w:rPr>
        <w:t>Ffynonellau:</w:t>
      </w:r>
    </w:p>
    <w:p w14:paraId="450233AD" w14:textId="017CEC57" w:rsidR="00F266A4" w:rsidRPr="00CF72D1" w:rsidRDefault="00F266A4" w:rsidP="00F266A4">
      <w:pPr>
        <w:pStyle w:val="ParagraffRhestr"/>
        <w:numPr>
          <w:ilvl w:val="0"/>
          <w:numId w:val="32"/>
        </w:numPr>
        <w:rPr>
          <w:rFonts w:ascii="Gotham Rounded Book" w:hAnsi="Gotham Rounded Book" w:cs="Arial"/>
          <w:color w:val="000000" w:themeColor="text1"/>
          <w:lang w:val="en-US"/>
        </w:rPr>
      </w:pPr>
      <w:r w:rsidRPr="00CF72D1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World Vision: ffeithiau am FGM: </w:t>
      </w:r>
      <w:hyperlink r:id="rId16" w:history="1">
        <w:r w:rsidRPr="00CF72D1">
          <w:rPr>
            <w:rStyle w:val="Hyperddolen"/>
            <w:rFonts w:ascii="Gotham Rounded Book" w:hAnsi="Gotham Rounded Book" w:cs="Arial"/>
            <w:color w:val="4472C4" w:themeColor="accent1"/>
            <w:sz w:val="24"/>
            <w:szCs w:val="24"/>
          </w:rPr>
          <w:t>https://www.worldvision.org/child-protection-news-stories/female-genital-mutilation-fgm-facts</w:t>
        </w:r>
      </w:hyperlink>
      <w:r w:rsidRPr="00CF72D1">
        <w:rPr>
          <w:rFonts w:ascii="Gotham Rounded Book" w:hAnsi="Gotham Rounded Book" w:cs="Arial"/>
          <w:color w:val="4472C4" w:themeColor="accent1"/>
          <w:sz w:val="24"/>
          <w:szCs w:val="24"/>
        </w:rPr>
        <w:t xml:space="preserve"> </w:t>
      </w:r>
    </w:p>
    <w:p w14:paraId="7EAB4EE5" w14:textId="476B6B90" w:rsidR="002F75B9" w:rsidRPr="00CF72D1" w:rsidRDefault="00F266A4" w:rsidP="00F266A4">
      <w:pPr>
        <w:pStyle w:val="ParagraffRhestr"/>
        <w:numPr>
          <w:ilvl w:val="0"/>
          <w:numId w:val="32"/>
        </w:numPr>
        <w:rPr>
          <w:rFonts w:ascii="Gotham Rounded Book" w:hAnsi="Gotham Rounded Book" w:cs="Arial"/>
          <w:color w:val="4472C4" w:themeColor="accent1"/>
          <w:sz w:val="24"/>
          <w:szCs w:val="24"/>
        </w:rPr>
      </w:pPr>
      <w:r w:rsidRPr="00CF72D1">
        <w:rPr>
          <w:rFonts w:ascii="Gotham Rounded Book" w:hAnsi="Gotham Rounded Book" w:cs="Arial"/>
          <w:color w:val="000000" w:themeColor="text1"/>
          <w:sz w:val="24"/>
          <w:szCs w:val="24"/>
        </w:rPr>
        <w:t>Sefydliad Iechyd y Byd (WHO) – Ffeithiau allweddol am FGM:</w:t>
      </w:r>
      <w:r w:rsidRPr="00CF72D1">
        <w:rPr>
          <w:rFonts w:ascii="Gotham Rounded Book" w:hAnsi="Gotham Rounded Book"/>
        </w:rPr>
        <w:t xml:space="preserve"> </w:t>
      </w:r>
      <w:hyperlink r:id="rId17" w:history="1">
        <w:r w:rsidRPr="00CF72D1">
          <w:rPr>
            <w:rStyle w:val="Hyperddolen"/>
            <w:rFonts w:ascii="Gotham Rounded Book" w:hAnsi="Gotham Rounded Book" w:cs="Arial"/>
            <w:color w:val="4472C4" w:themeColor="accent1"/>
            <w:sz w:val="24"/>
            <w:szCs w:val="24"/>
          </w:rPr>
          <w:t>https://www.who.int/news-room/fact-sheets/detail/female-genital-mutilation</w:t>
        </w:r>
      </w:hyperlink>
    </w:p>
    <w:p w14:paraId="3E7BB7F3" w14:textId="688B238F" w:rsidR="00F266A4" w:rsidRPr="00CF72D1" w:rsidRDefault="00F266A4" w:rsidP="00F266A4">
      <w:pPr>
        <w:pStyle w:val="ParagraffRhestr"/>
        <w:numPr>
          <w:ilvl w:val="0"/>
          <w:numId w:val="32"/>
        </w:num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CF72D1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LLywodraeth y DU – FGM: y Ffeithiau: </w:t>
      </w:r>
      <w:hyperlink r:id="rId18" w:history="1">
        <w:r w:rsidRPr="00CF72D1">
          <w:rPr>
            <w:rStyle w:val="Hyperddolen"/>
            <w:rFonts w:ascii="Gotham Rounded Book" w:hAnsi="Gotham Rounded Book" w:cs="Arial"/>
            <w:color w:val="4472C4" w:themeColor="accent1"/>
            <w:sz w:val="24"/>
            <w:szCs w:val="24"/>
          </w:rPr>
          <w:t>https://www.gov.uk/government/publications/female-genital-mutilation-leaflet</w:t>
        </w:r>
      </w:hyperlink>
    </w:p>
    <w:p w14:paraId="647A7A09" w14:textId="7667D97B" w:rsidR="00F266A4" w:rsidRPr="00CF72D1" w:rsidRDefault="00F266A4" w:rsidP="00F266A4">
      <w:pPr>
        <w:pStyle w:val="ParagraffRhestr"/>
        <w:numPr>
          <w:ilvl w:val="0"/>
          <w:numId w:val="32"/>
        </w:numPr>
        <w:rPr>
          <w:rFonts w:ascii="Gotham Rounded Book" w:hAnsi="Gotham Rounded Book" w:cs="Arial"/>
          <w:color w:val="4472C4" w:themeColor="accent1"/>
          <w:sz w:val="24"/>
          <w:szCs w:val="24"/>
        </w:rPr>
      </w:pPr>
      <w:r w:rsidRPr="00CF72D1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Action Aid ( gan gynnwys rhai astudiaethau achos) </w:t>
      </w:r>
      <w:hyperlink r:id="rId19" w:history="1">
        <w:r w:rsidR="009354DF" w:rsidRPr="00CF72D1">
          <w:rPr>
            <w:rStyle w:val="Hyperddolen"/>
            <w:rFonts w:ascii="Gotham Rounded Book" w:hAnsi="Gotham Rounded Book" w:cs="Arial"/>
            <w:color w:val="4472C4" w:themeColor="accent1"/>
            <w:sz w:val="24"/>
            <w:szCs w:val="24"/>
          </w:rPr>
          <w:t>https://www.actionaid.org.uk/about-us/what-we-do/violence-against-women-and-girls/female-genital-mutilation-what-is-fgm</w:t>
        </w:r>
      </w:hyperlink>
    </w:p>
    <w:p w14:paraId="6CDA35F8" w14:textId="13CCAE63" w:rsidR="009354DF" w:rsidRPr="00CF72D1" w:rsidRDefault="009354DF" w:rsidP="009354DF">
      <w:pPr>
        <w:pStyle w:val="ParagraffRhestr"/>
        <w:numPr>
          <w:ilvl w:val="0"/>
          <w:numId w:val="32"/>
        </w:numPr>
        <w:rPr>
          <w:rFonts w:ascii="Gotham Rounded Book" w:hAnsi="Gotham Rounded Book" w:cs="Arial"/>
          <w:color w:val="4472C4" w:themeColor="accent1"/>
          <w:sz w:val="24"/>
          <w:szCs w:val="24"/>
        </w:rPr>
      </w:pPr>
      <w:r w:rsidRPr="00CF72D1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Adnoddau gan Action Aid ar FGM: </w:t>
      </w:r>
      <w:hyperlink r:id="rId20" w:history="1">
        <w:r w:rsidRPr="00CF72D1">
          <w:rPr>
            <w:rStyle w:val="Hyperddolen"/>
            <w:rFonts w:ascii="Gotham Rounded Book" w:hAnsi="Gotham Rounded Book" w:cs="Arial"/>
            <w:color w:val="4472C4" w:themeColor="accent1"/>
            <w:sz w:val="24"/>
            <w:szCs w:val="24"/>
          </w:rPr>
          <w:t>https://www.actionaid.org.uk/school-resources/resource/female-genital-mutilation-fgm-teaching-resources</w:t>
        </w:r>
      </w:hyperlink>
    </w:p>
    <w:p w14:paraId="160CE827" w14:textId="3F4F9649" w:rsidR="009354DF" w:rsidRPr="00CF72D1" w:rsidRDefault="009354DF" w:rsidP="009354DF">
      <w:pPr>
        <w:pStyle w:val="ParagraffRhestr"/>
        <w:rPr>
          <w:rFonts w:ascii="Gotham Rounded Book" w:hAnsi="Gotham Rounded Book" w:cs="Arial"/>
          <w:color w:val="000000" w:themeColor="text1"/>
          <w:sz w:val="24"/>
          <w:szCs w:val="24"/>
        </w:rPr>
      </w:pPr>
      <w:bookmarkStart w:id="2" w:name="_GoBack"/>
      <w:bookmarkEnd w:id="2"/>
    </w:p>
    <w:p w14:paraId="100BEDFB" w14:textId="6B4531BA" w:rsidR="003015A3" w:rsidRPr="00CF72D1" w:rsidRDefault="00862AD4" w:rsidP="009354DF">
      <w:pPr>
        <w:pStyle w:val="ParagraffRhestr"/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CF72D1">
        <w:rPr>
          <w:rFonts w:ascii="Gotham Rounded Book" w:hAnsi="Gotham Rounded Book" w:cs="Arial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788E856C" wp14:editId="72CD594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896235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453" y="21494"/>
                <wp:lineTo x="21453" y="0"/>
                <wp:lineTo x="0" y="0"/>
              </wp:wrapPolygon>
            </wp:wrapTight>
            <wp:docPr id="1" name="Picture 1" descr="C:\Users\Jane Harries\ODwcia\OneDrive - Welsh Centre for International Affairs\Yr Urdd\Neges Heddwch ac Ewyllys Da 2020\Y pecyn addysg\Delwedd NHED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 Harries\ODwcia\OneDrive - Welsh Centre for International Affairs\Yr Urdd\Neges Heddwch ac Ewyllys Da 2020\Y pecyn addysg\Delwedd NHED 20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cysill"/>
      <w:bookmarkEnd w:id="3"/>
    </w:p>
    <w:sectPr w:rsidR="003015A3" w:rsidRPr="00CF72D1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54F62" w14:textId="77777777" w:rsidR="00EB365C" w:rsidRDefault="00EB365C" w:rsidP="00F639EE">
      <w:pPr>
        <w:spacing w:after="0" w:line="240" w:lineRule="auto"/>
      </w:pPr>
      <w:r>
        <w:separator/>
      </w:r>
    </w:p>
  </w:endnote>
  <w:endnote w:type="continuationSeparator" w:id="0">
    <w:p w14:paraId="1CF04E98" w14:textId="77777777" w:rsidR="00EB365C" w:rsidRDefault="00EB365C" w:rsidP="00F639EE">
      <w:pPr>
        <w:spacing w:after="0" w:line="240" w:lineRule="auto"/>
      </w:pPr>
      <w:r>
        <w:continuationSeparator/>
      </w:r>
    </w:p>
  </w:endnote>
  <w:endnote w:type="continuationNotice" w:id="1">
    <w:p w14:paraId="0F2DB10E" w14:textId="77777777" w:rsidR="00EB365C" w:rsidRDefault="00EB36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6EB66" w14:textId="6F799407" w:rsidR="00925469" w:rsidRPr="00CF72D1" w:rsidRDefault="00925469" w:rsidP="00925469">
    <w:pPr>
      <w:pStyle w:val="Troedyn"/>
      <w:rPr>
        <w:rFonts w:ascii="Gotham Rounded Book" w:hAnsi="Gotham Rounded Book"/>
        <w:sz w:val="28"/>
      </w:rPr>
    </w:pPr>
    <w:r w:rsidRPr="00CF72D1">
      <w:rPr>
        <w:rFonts w:ascii="Gotham Rounded Book" w:hAnsi="Gotham Rounded Book"/>
        <w:noProof/>
        <w:sz w:val="28"/>
        <w:lang w:val="en-US"/>
      </w:rPr>
      <w:drawing>
        <wp:anchor distT="0" distB="0" distL="114300" distR="114300" simplePos="0" relativeHeight="251658241" behindDoc="1" locked="0" layoutInCell="1" allowOverlap="1" wp14:anchorId="10A9417B" wp14:editId="2604FA00">
          <wp:simplePos x="0" y="0"/>
          <wp:positionH relativeFrom="margin">
            <wp:align>right</wp:align>
          </wp:positionH>
          <wp:positionV relativeFrom="paragraph">
            <wp:posOffset>-214630</wp:posOffset>
          </wp:positionV>
          <wp:extent cx="800847" cy="80084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847" cy="800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729E" w:rsidRPr="00CF72D1">
      <w:rPr>
        <w:rFonts w:ascii="Gotham Rounded Book" w:hAnsi="Gotham Rounded Book"/>
        <w:sz w:val="28"/>
      </w:rPr>
      <w:t>#Heddwch2020</w:t>
    </w:r>
  </w:p>
  <w:p w14:paraId="5130F326" w14:textId="3A6CB1F3" w:rsidR="00E80C10" w:rsidRPr="00E80C10" w:rsidRDefault="00E80C10" w:rsidP="00925469">
    <w:pPr>
      <w:pStyle w:val="Troedyn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7FA0F" w14:textId="77777777" w:rsidR="00EB365C" w:rsidRDefault="00EB365C" w:rsidP="00F639EE">
      <w:pPr>
        <w:spacing w:after="0" w:line="240" w:lineRule="auto"/>
      </w:pPr>
      <w:r>
        <w:separator/>
      </w:r>
    </w:p>
  </w:footnote>
  <w:footnote w:type="continuationSeparator" w:id="0">
    <w:p w14:paraId="7D0553E9" w14:textId="77777777" w:rsidR="00EB365C" w:rsidRDefault="00EB365C" w:rsidP="00F639EE">
      <w:pPr>
        <w:spacing w:after="0" w:line="240" w:lineRule="auto"/>
      </w:pPr>
      <w:r>
        <w:continuationSeparator/>
      </w:r>
    </w:p>
  </w:footnote>
  <w:footnote w:type="continuationNotice" w:id="1">
    <w:p w14:paraId="1BD22EA6" w14:textId="77777777" w:rsidR="00EB365C" w:rsidRDefault="00EB36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C488C" w14:textId="51BC4DE0" w:rsidR="00F639EE" w:rsidRPr="00CF72D1" w:rsidRDefault="00F639EE">
    <w:pPr>
      <w:pStyle w:val="Pennyn"/>
      <w:rPr>
        <w:rFonts w:ascii="Gotham Rounded Book" w:hAnsi="Gotham Rounded Book"/>
        <w:b/>
        <w:bCs/>
        <w:sz w:val="28"/>
      </w:rPr>
    </w:pPr>
    <w:r w:rsidRPr="00CF72D1">
      <w:rPr>
        <w:rFonts w:ascii="Gotham Rounded Book" w:hAnsi="Gotham Rounded Book" w:cs="Arial"/>
        <w:b/>
        <w:bCs/>
        <w:noProof/>
        <w:color w:val="001BA0"/>
        <w:sz w:val="24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2CCC44AF" wp14:editId="44A5BABE">
          <wp:simplePos x="0" y="0"/>
          <wp:positionH relativeFrom="column">
            <wp:posOffset>5136515</wp:posOffset>
          </wp:positionH>
          <wp:positionV relativeFrom="page">
            <wp:posOffset>458470</wp:posOffset>
          </wp:positionV>
          <wp:extent cx="680720" cy="771525"/>
          <wp:effectExtent l="0" t="0" r="5080" b="9525"/>
          <wp:wrapThrough wrapText="bothSides">
            <wp:wrapPolygon edited="0">
              <wp:start x="0" y="0"/>
              <wp:lineTo x="0" y="21333"/>
              <wp:lineTo x="21157" y="21333"/>
              <wp:lineTo x="21157" y="0"/>
              <wp:lineTo x="0" y="0"/>
            </wp:wrapPolygon>
          </wp:wrapThrough>
          <wp:docPr id="4" name="Picture 4" descr="Image result for logo't urd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logo't urd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137A" w:rsidRPr="00CF72D1">
      <w:rPr>
        <w:rFonts w:ascii="Gotham Rounded Book" w:hAnsi="Gotham Rounded Book"/>
        <w:b/>
        <w:bCs/>
        <w:sz w:val="28"/>
      </w:rPr>
      <w:t>Neges He</w:t>
    </w:r>
    <w:r w:rsidR="0037729E" w:rsidRPr="00CF72D1">
      <w:rPr>
        <w:rFonts w:ascii="Gotham Rounded Book" w:hAnsi="Gotham Rounded Book"/>
        <w:b/>
        <w:bCs/>
        <w:sz w:val="28"/>
      </w:rPr>
      <w:t>ddwch ac Ewyllys Da yr Urdd 2020</w:t>
    </w:r>
  </w:p>
  <w:p w14:paraId="36F9253B" w14:textId="0F162520" w:rsidR="00FC324C" w:rsidRPr="00CF72D1" w:rsidRDefault="00FC324C">
    <w:pPr>
      <w:pStyle w:val="Pennyn"/>
      <w:rPr>
        <w:rFonts w:ascii="Gotham Rounded Book" w:hAnsi="Gotham Rounded Book"/>
        <w:b/>
        <w:bCs/>
        <w:sz w:val="28"/>
      </w:rPr>
    </w:pPr>
  </w:p>
  <w:p w14:paraId="5F9AE42F" w14:textId="0D74460F" w:rsidR="00FC324C" w:rsidRPr="00CF72D1" w:rsidRDefault="0037729E">
    <w:pPr>
      <w:pStyle w:val="Pennyn"/>
      <w:rPr>
        <w:rFonts w:ascii="Gotham Rounded Book" w:hAnsi="Gotham Rounded Book"/>
        <w:b/>
        <w:bCs/>
        <w:sz w:val="32"/>
      </w:rPr>
    </w:pPr>
    <w:r w:rsidRPr="00CF72D1">
      <w:rPr>
        <w:rFonts w:ascii="Gotham Rounded Book" w:hAnsi="Gotham Rounded Book"/>
        <w:b/>
        <w:bCs/>
        <w:sz w:val="32"/>
      </w:rPr>
      <w:t>YMBWERU MERCH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4F7F"/>
    <w:multiLevelType w:val="hybridMultilevel"/>
    <w:tmpl w:val="2528F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952A5"/>
    <w:multiLevelType w:val="hybridMultilevel"/>
    <w:tmpl w:val="861A3C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74806"/>
    <w:multiLevelType w:val="hybridMultilevel"/>
    <w:tmpl w:val="96A25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A42AD"/>
    <w:multiLevelType w:val="hybridMultilevel"/>
    <w:tmpl w:val="3F4C9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27B4"/>
    <w:multiLevelType w:val="hybridMultilevel"/>
    <w:tmpl w:val="BDD0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074BD"/>
    <w:multiLevelType w:val="hybridMultilevel"/>
    <w:tmpl w:val="7B829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123E0"/>
    <w:multiLevelType w:val="hybridMultilevel"/>
    <w:tmpl w:val="F8A443A0"/>
    <w:lvl w:ilvl="0" w:tplc="D6CCE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E1E54"/>
    <w:multiLevelType w:val="hybridMultilevel"/>
    <w:tmpl w:val="4FA49CE4"/>
    <w:lvl w:ilvl="0" w:tplc="78409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46B58"/>
    <w:multiLevelType w:val="hybridMultilevel"/>
    <w:tmpl w:val="C62AB924"/>
    <w:lvl w:ilvl="0" w:tplc="6E94A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C60BE"/>
    <w:multiLevelType w:val="hybridMultilevel"/>
    <w:tmpl w:val="5F664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15484"/>
    <w:multiLevelType w:val="hybridMultilevel"/>
    <w:tmpl w:val="48AED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C66F9"/>
    <w:multiLevelType w:val="hybridMultilevel"/>
    <w:tmpl w:val="48F0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304B6"/>
    <w:multiLevelType w:val="hybridMultilevel"/>
    <w:tmpl w:val="ED7C5C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C1CB9"/>
    <w:multiLevelType w:val="hybridMultilevel"/>
    <w:tmpl w:val="16D8C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E6551"/>
    <w:multiLevelType w:val="hybridMultilevel"/>
    <w:tmpl w:val="402C3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46838"/>
    <w:multiLevelType w:val="hybridMultilevel"/>
    <w:tmpl w:val="09CC1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B574D1"/>
    <w:multiLevelType w:val="hybridMultilevel"/>
    <w:tmpl w:val="9A76304E"/>
    <w:lvl w:ilvl="0" w:tplc="3F9C9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E08C5"/>
    <w:multiLevelType w:val="hybridMultilevel"/>
    <w:tmpl w:val="5EA41644"/>
    <w:lvl w:ilvl="0" w:tplc="623AD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A7627"/>
    <w:multiLevelType w:val="hybridMultilevel"/>
    <w:tmpl w:val="59384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280F95"/>
    <w:multiLevelType w:val="hybridMultilevel"/>
    <w:tmpl w:val="05D86FC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10956"/>
    <w:multiLevelType w:val="hybridMultilevel"/>
    <w:tmpl w:val="CC7645D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4E31009F"/>
    <w:multiLevelType w:val="hybridMultilevel"/>
    <w:tmpl w:val="E1C2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C3A6E"/>
    <w:multiLevelType w:val="hybridMultilevel"/>
    <w:tmpl w:val="B7EED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17EF4"/>
    <w:multiLevelType w:val="hybridMultilevel"/>
    <w:tmpl w:val="4C4C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A08DF"/>
    <w:multiLevelType w:val="hybridMultilevel"/>
    <w:tmpl w:val="FC82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8C126B"/>
    <w:multiLevelType w:val="hybridMultilevel"/>
    <w:tmpl w:val="7D82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C40E1"/>
    <w:multiLevelType w:val="hybridMultilevel"/>
    <w:tmpl w:val="7C4C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9477B"/>
    <w:multiLevelType w:val="hybridMultilevel"/>
    <w:tmpl w:val="D5000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F652A"/>
    <w:multiLevelType w:val="hybridMultilevel"/>
    <w:tmpl w:val="8F4A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55FB6"/>
    <w:multiLevelType w:val="hybridMultilevel"/>
    <w:tmpl w:val="2E282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C58EF"/>
    <w:multiLevelType w:val="hybridMultilevel"/>
    <w:tmpl w:val="4782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94408"/>
    <w:multiLevelType w:val="hybridMultilevel"/>
    <w:tmpl w:val="4FD6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22"/>
  </w:num>
  <w:num w:numId="5">
    <w:abstractNumId w:val="5"/>
  </w:num>
  <w:num w:numId="6">
    <w:abstractNumId w:val="27"/>
  </w:num>
  <w:num w:numId="7">
    <w:abstractNumId w:val="1"/>
  </w:num>
  <w:num w:numId="8">
    <w:abstractNumId w:val="10"/>
  </w:num>
  <w:num w:numId="9">
    <w:abstractNumId w:val="25"/>
  </w:num>
  <w:num w:numId="10">
    <w:abstractNumId w:val="14"/>
  </w:num>
  <w:num w:numId="11">
    <w:abstractNumId w:val="23"/>
  </w:num>
  <w:num w:numId="12">
    <w:abstractNumId w:val="28"/>
  </w:num>
  <w:num w:numId="13">
    <w:abstractNumId w:val="29"/>
  </w:num>
  <w:num w:numId="14">
    <w:abstractNumId w:val="2"/>
  </w:num>
  <w:num w:numId="15">
    <w:abstractNumId w:val="11"/>
  </w:num>
  <w:num w:numId="16">
    <w:abstractNumId w:val="30"/>
  </w:num>
  <w:num w:numId="17">
    <w:abstractNumId w:val="17"/>
  </w:num>
  <w:num w:numId="18">
    <w:abstractNumId w:val="26"/>
  </w:num>
  <w:num w:numId="19">
    <w:abstractNumId w:val="6"/>
  </w:num>
  <w:num w:numId="20">
    <w:abstractNumId w:val="8"/>
  </w:num>
  <w:num w:numId="21">
    <w:abstractNumId w:val="16"/>
  </w:num>
  <w:num w:numId="22">
    <w:abstractNumId w:val="24"/>
  </w:num>
  <w:num w:numId="23">
    <w:abstractNumId w:val="7"/>
  </w:num>
  <w:num w:numId="24">
    <w:abstractNumId w:val="21"/>
  </w:num>
  <w:num w:numId="25">
    <w:abstractNumId w:val="3"/>
  </w:num>
  <w:num w:numId="26">
    <w:abstractNumId w:val="4"/>
  </w:num>
  <w:num w:numId="27">
    <w:abstractNumId w:val="0"/>
  </w:num>
  <w:num w:numId="28">
    <w:abstractNumId w:val="20"/>
  </w:num>
  <w:num w:numId="29">
    <w:abstractNumId w:val="9"/>
  </w:num>
  <w:num w:numId="30">
    <w:abstractNumId w:val="12"/>
  </w:num>
  <w:num w:numId="31">
    <w:abstractNumId w:val="1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A8"/>
    <w:rsid w:val="00000806"/>
    <w:rsid w:val="00003333"/>
    <w:rsid w:val="000041B5"/>
    <w:rsid w:val="00005530"/>
    <w:rsid w:val="00011F6B"/>
    <w:rsid w:val="0001290D"/>
    <w:rsid w:val="00013E32"/>
    <w:rsid w:val="00013E61"/>
    <w:rsid w:val="00017C1A"/>
    <w:rsid w:val="00022A77"/>
    <w:rsid w:val="00026562"/>
    <w:rsid w:val="00047EED"/>
    <w:rsid w:val="0005147D"/>
    <w:rsid w:val="00054A1C"/>
    <w:rsid w:val="0006121F"/>
    <w:rsid w:val="000614AB"/>
    <w:rsid w:val="00063487"/>
    <w:rsid w:val="00063C09"/>
    <w:rsid w:val="000818B1"/>
    <w:rsid w:val="00082030"/>
    <w:rsid w:val="00082C89"/>
    <w:rsid w:val="00084B64"/>
    <w:rsid w:val="00085110"/>
    <w:rsid w:val="00093CDD"/>
    <w:rsid w:val="000B3D34"/>
    <w:rsid w:val="000C1148"/>
    <w:rsid w:val="000C61E7"/>
    <w:rsid w:val="000D3796"/>
    <w:rsid w:val="000E2037"/>
    <w:rsid w:val="000E2212"/>
    <w:rsid w:val="000F3357"/>
    <w:rsid w:val="000F4E4D"/>
    <w:rsid w:val="000F750C"/>
    <w:rsid w:val="00100947"/>
    <w:rsid w:val="00105BCE"/>
    <w:rsid w:val="001172DE"/>
    <w:rsid w:val="001229A7"/>
    <w:rsid w:val="00126C17"/>
    <w:rsid w:val="00131CF5"/>
    <w:rsid w:val="0013599F"/>
    <w:rsid w:val="001453BD"/>
    <w:rsid w:val="00150CE5"/>
    <w:rsid w:val="00155CEA"/>
    <w:rsid w:val="00156C1E"/>
    <w:rsid w:val="00164B93"/>
    <w:rsid w:val="00165D47"/>
    <w:rsid w:val="001A4C83"/>
    <w:rsid w:val="001C2ABE"/>
    <w:rsid w:val="001C58F0"/>
    <w:rsid w:val="001D37FF"/>
    <w:rsid w:val="001D3A51"/>
    <w:rsid w:val="001D4FAE"/>
    <w:rsid w:val="001E682F"/>
    <w:rsid w:val="001E7A80"/>
    <w:rsid w:val="001F4FB3"/>
    <w:rsid w:val="001F7266"/>
    <w:rsid w:val="00201ACE"/>
    <w:rsid w:val="00216AEB"/>
    <w:rsid w:val="0023265E"/>
    <w:rsid w:val="00241B58"/>
    <w:rsid w:val="00244D98"/>
    <w:rsid w:val="00245915"/>
    <w:rsid w:val="00246AC6"/>
    <w:rsid w:val="00247A68"/>
    <w:rsid w:val="00250213"/>
    <w:rsid w:val="00250B65"/>
    <w:rsid w:val="002801D4"/>
    <w:rsid w:val="002831F5"/>
    <w:rsid w:val="00286557"/>
    <w:rsid w:val="00293BC1"/>
    <w:rsid w:val="0029634C"/>
    <w:rsid w:val="002B1473"/>
    <w:rsid w:val="002D023B"/>
    <w:rsid w:val="002D2C44"/>
    <w:rsid w:val="002D347C"/>
    <w:rsid w:val="002D771C"/>
    <w:rsid w:val="002E236A"/>
    <w:rsid w:val="002F4829"/>
    <w:rsid w:val="002F75B9"/>
    <w:rsid w:val="003015A3"/>
    <w:rsid w:val="00306870"/>
    <w:rsid w:val="0031302D"/>
    <w:rsid w:val="00314A33"/>
    <w:rsid w:val="0032605C"/>
    <w:rsid w:val="00327183"/>
    <w:rsid w:val="003459AD"/>
    <w:rsid w:val="003528A7"/>
    <w:rsid w:val="003531EF"/>
    <w:rsid w:val="00355922"/>
    <w:rsid w:val="0035759A"/>
    <w:rsid w:val="0036604B"/>
    <w:rsid w:val="0037729E"/>
    <w:rsid w:val="00384D9B"/>
    <w:rsid w:val="00384E93"/>
    <w:rsid w:val="0039362A"/>
    <w:rsid w:val="00395EB2"/>
    <w:rsid w:val="003A0302"/>
    <w:rsid w:val="003A31C1"/>
    <w:rsid w:val="003B09F0"/>
    <w:rsid w:val="003B2849"/>
    <w:rsid w:val="003C687F"/>
    <w:rsid w:val="003D0235"/>
    <w:rsid w:val="003D6307"/>
    <w:rsid w:val="003D648B"/>
    <w:rsid w:val="003D656B"/>
    <w:rsid w:val="003D7E4E"/>
    <w:rsid w:val="003E787F"/>
    <w:rsid w:val="003F35C6"/>
    <w:rsid w:val="00400350"/>
    <w:rsid w:val="00426F31"/>
    <w:rsid w:val="004601CF"/>
    <w:rsid w:val="004655D7"/>
    <w:rsid w:val="00470B2E"/>
    <w:rsid w:val="00473188"/>
    <w:rsid w:val="0047637B"/>
    <w:rsid w:val="0047700B"/>
    <w:rsid w:val="00484D75"/>
    <w:rsid w:val="004A13AF"/>
    <w:rsid w:val="004A4FB8"/>
    <w:rsid w:val="004B3DC7"/>
    <w:rsid w:val="004C6712"/>
    <w:rsid w:val="004D1BB2"/>
    <w:rsid w:val="004F27D4"/>
    <w:rsid w:val="004F2BAB"/>
    <w:rsid w:val="004F70E9"/>
    <w:rsid w:val="005001DF"/>
    <w:rsid w:val="00500F17"/>
    <w:rsid w:val="00501FFB"/>
    <w:rsid w:val="00507A55"/>
    <w:rsid w:val="0051221A"/>
    <w:rsid w:val="005161FF"/>
    <w:rsid w:val="0051745E"/>
    <w:rsid w:val="005224D9"/>
    <w:rsid w:val="00522C33"/>
    <w:rsid w:val="00522CB0"/>
    <w:rsid w:val="005234A8"/>
    <w:rsid w:val="00535E03"/>
    <w:rsid w:val="00543635"/>
    <w:rsid w:val="00547513"/>
    <w:rsid w:val="005619AE"/>
    <w:rsid w:val="00570F36"/>
    <w:rsid w:val="00571AC2"/>
    <w:rsid w:val="00576E9F"/>
    <w:rsid w:val="0058196F"/>
    <w:rsid w:val="005A23FC"/>
    <w:rsid w:val="005B3182"/>
    <w:rsid w:val="005B3287"/>
    <w:rsid w:val="005B349C"/>
    <w:rsid w:val="005C16D3"/>
    <w:rsid w:val="005C79E2"/>
    <w:rsid w:val="005D5B2C"/>
    <w:rsid w:val="005D5E50"/>
    <w:rsid w:val="005E0419"/>
    <w:rsid w:val="005E1BAE"/>
    <w:rsid w:val="005E785C"/>
    <w:rsid w:val="005F3D17"/>
    <w:rsid w:val="005F5CA7"/>
    <w:rsid w:val="005F6DC0"/>
    <w:rsid w:val="00601A03"/>
    <w:rsid w:val="006020D8"/>
    <w:rsid w:val="006030AE"/>
    <w:rsid w:val="00604869"/>
    <w:rsid w:val="00606A2C"/>
    <w:rsid w:val="00610A7F"/>
    <w:rsid w:val="006174D5"/>
    <w:rsid w:val="00626874"/>
    <w:rsid w:val="006365A1"/>
    <w:rsid w:val="0067234A"/>
    <w:rsid w:val="00676B09"/>
    <w:rsid w:val="006829E0"/>
    <w:rsid w:val="006869A7"/>
    <w:rsid w:val="00693784"/>
    <w:rsid w:val="006A0A45"/>
    <w:rsid w:val="006A5AF7"/>
    <w:rsid w:val="006B32BE"/>
    <w:rsid w:val="006C5096"/>
    <w:rsid w:val="006C5C1C"/>
    <w:rsid w:val="006D2CCB"/>
    <w:rsid w:val="006D454C"/>
    <w:rsid w:val="006E21B9"/>
    <w:rsid w:val="006E46CB"/>
    <w:rsid w:val="006F3F7C"/>
    <w:rsid w:val="007003B8"/>
    <w:rsid w:val="00705030"/>
    <w:rsid w:val="00705C7A"/>
    <w:rsid w:val="00710CA9"/>
    <w:rsid w:val="007117EF"/>
    <w:rsid w:val="007143C4"/>
    <w:rsid w:val="00714CD9"/>
    <w:rsid w:val="007212C9"/>
    <w:rsid w:val="00724348"/>
    <w:rsid w:val="00726B77"/>
    <w:rsid w:val="00730788"/>
    <w:rsid w:val="00731F66"/>
    <w:rsid w:val="007343B0"/>
    <w:rsid w:val="00737455"/>
    <w:rsid w:val="0076797E"/>
    <w:rsid w:val="007712D5"/>
    <w:rsid w:val="007733EE"/>
    <w:rsid w:val="00774F65"/>
    <w:rsid w:val="00780B71"/>
    <w:rsid w:val="00780DC1"/>
    <w:rsid w:val="00795BE0"/>
    <w:rsid w:val="00797D63"/>
    <w:rsid w:val="007A0E54"/>
    <w:rsid w:val="007A69EB"/>
    <w:rsid w:val="007B2CEB"/>
    <w:rsid w:val="007B7CB9"/>
    <w:rsid w:val="007C2D96"/>
    <w:rsid w:val="007C3E50"/>
    <w:rsid w:val="007D1FBB"/>
    <w:rsid w:val="007D29B5"/>
    <w:rsid w:val="007D410E"/>
    <w:rsid w:val="007F53B8"/>
    <w:rsid w:val="00802432"/>
    <w:rsid w:val="00802CD2"/>
    <w:rsid w:val="00811740"/>
    <w:rsid w:val="008126A3"/>
    <w:rsid w:val="00840942"/>
    <w:rsid w:val="00846CF2"/>
    <w:rsid w:val="00862AD4"/>
    <w:rsid w:val="00880D54"/>
    <w:rsid w:val="008828B0"/>
    <w:rsid w:val="00882A9D"/>
    <w:rsid w:val="00891323"/>
    <w:rsid w:val="008951E6"/>
    <w:rsid w:val="008968B4"/>
    <w:rsid w:val="008A68F4"/>
    <w:rsid w:val="008B2660"/>
    <w:rsid w:val="008B492F"/>
    <w:rsid w:val="008C02A0"/>
    <w:rsid w:val="008C112B"/>
    <w:rsid w:val="008E0BA2"/>
    <w:rsid w:val="008F1026"/>
    <w:rsid w:val="008F3245"/>
    <w:rsid w:val="008F3A1C"/>
    <w:rsid w:val="008F57B7"/>
    <w:rsid w:val="0091379B"/>
    <w:rsid w:val="00916CAE"/>
    <w:rsid w:val="009243BA"/>
    <w:rsid w:val="00925469"/>
    <w:rsid w:val="00926649"/>
    <w:rsid w:val="0093322C"/>
    <w:rsid w:val="009354DF"/>
    <w:rsid w:val="0094160E"/>
    <w:rsid w:val="00943269"/>
    <w:rsid w:val="00944897"/>
    <w:rsid w:val="00944FB4"/>
    <w:rsid w:val="0094718D"/>
    <w:rsid w:val="009501F3"/>
    <w:rsid w:val="00951833"/>
    <w:rsid w:val="00957978"/>
    <w:rsid w:val="00961D78"/>
    <w:rsid w:val="00966265"/>
    <w:rsid w:val="00974617"/>
    <w:rsid w:val="009760BD"/>
    <w:rsid w:val="00976BD5"/>
    <w:rsid w:val="0099449B"/>
    <w:rsid w:val="009A4F34"/>
    <w:rsid w:val="009B46AA"/>
    <w:rsid w:val="009C193A"/>
    <w:rsid w:val="009C7898"/>
    <w:rsid w:val="009D637B"/>
    <w:rsid w:val="009E4458"/>
    <w:rsid w:val="009E57DE"/>
    <w:rsid w:val="00A16DC2"/>
    <w:rsid w:val="00A20109"/>
    <w:rsid w:val="00A30DF4"/>
    <w:rsid w:val="00A344C6"/>
    <w:rsid w:val="00A425AB"/>
    <w:rsid w:val="00A46A83"/>
    <w:rsid w:val="00A50BE6"/>
    <w:rsid w:val="00A52D87"/>
    <w:rsid w:val="00A575C3"/>
    <w:rsid w:val="00A61EE1"/>
    <w:rsid w:val="00A64952"/>
    <w:rsid w:val="00A72133"/>
    <w:rsid w:val="00A752E8"/>
    <w:rsid w:val="00A75C91"/>
    <w:rsid w:val="00A766F5"/>
    <w:rsid w:val="00A769C1"/>
    <w:rsid w:val="00A93FD1"/>
    <w:rsid w:val="00A943CC"/>
    <w:rsid w:val="00A945AA"/>
    <w:rsid w:val="00A95218"/>
    <w:rsid w:val="00AA1E24"/>
    <w:rsid w:val="00AB4E0F"/>
    <w:rsid w:val="00AB554B"/>
    <w:rsid w:val="00AB71D3"/>
    <w:rsid w:val="00AC0391"/>
    <w:rsid w:val="00AC6D64"/>
    <w:rsid w:val="00AC7BE9"/>
    <w:rsid w:val="00AE62E0"/>
    <w:rsid w:val="00AF72B7"/>
    <w:rsid w:val="00B02C7D"/>
    <w:rsid w:val="00B10EBC"/>
    <w:rsid w:val="00B22928"/>
    <w:rsid w:val="00B25048"/>
    <w:rsid w:val="00B5038D"/>
    <w:rsid w:val="00B551BF"/>
    <w:rsid w:val="00B61907"/>
    <w:rsid w:val="00B72725"/>
    <w:rsid w:val="00B85611"/>
    <w:rsid w:val="00B91DCF"/>
    <w:rsid w:val="00BA2591"/>
    <w:rsid w:val="00BA3300"/>
    <w:rsid w:val="00BA596C"/>
    <w:rsid w:val="00BA6A42"/>
    <w:rsid w:val="00BA6D9C"/>
    <w:rsid w:val="00BC2310"/>
    <w:rsid w:val="00BD6B7D"/>
    <w:rsid w:val="00C0095B"/>
    <w:rsid w:val="00C0522F"/>
    <w:rsid w:val="00C26797"/>
    <w:rsid w:val="00C27EE8"/>
    <w:rsid w:val="00C30C35"/>
    <w:rsid w:val="00C44104"/>
    <w:rsid w:val="00C47AB9"/>
    <w:rsid w:val="00C541CB"/>
    <w:rsid w:val="00C622C8"/>
    <w:rsid w:val="00C626A7"/>
    <w:rsid w:val="00C73FF7"/>
    <w:rsid w:val="00C8137A"/>
    <w:rsid w:val="00C8304C"/>
    <w:rsid w:val="00C837C5"/>
    <w:rsid w:val="00C84E5C"/>
    <w:rsid w:val="00C90CCC"/>
    <w:rsid w:val="00CB2964"/>
    <w:rsid w:val="00CB31ED"/>
    <w:rsid w:val="00CB6A95"/>
    <w:rsid w:val="00CC1FE2"/>
    <w:rsid w:val="00CC1FFC"/>
    <w:rsid w:val="00CD0302"/>
    <w:rsid w:val="00CD1555"/>
    <w:rsid w:val="00CD43F6"/>
    <w:rsid w:val="00CD6C40"/>
    <w:rsid w:val="00CE2D8C"/>
    <w:rsid w:val="00CE66CC"/>
    <w:rsid w:val="00CE7759"/>
    <w:rsid w:val="00CF1757"/>
    <w:rsid w:val="00CF2DB8"/>
    <w:rsid w:val="00CF72D1"/>
    <w:rsid w:val="00D16FD8"/>
    <w:rsid w:val="00D2229B"/>
    <w:rsid w:val="00D2325F"/>
    <w:rsid w:val="00D258A8"/>
    <w:rsid w:val="00D41C66"/>
    <w:rsid w:val="00D57CB4"/>
    <w:rsid w:val="00D663C8"/>
    <w:rsid w:val="00D73EF0"/>
    <w:rsid w:val="00D86EDE"/>
    <w:rsid w:val="00D92C5E"/>
    <w:rsid w:val="00DA0418"/>
    <w:rsid w:val="00DA2822"/>
    <w:rsid w:val="00DB237B"/>
    <w:rsid w:val="00DB2F7C"/>
    <w:rsid w:val="00DB6F94"/>
    <w:rsid w:val="00DB76AC"/>
    <w:rsid w:val="00DD0D11"/>
    <w:rsid w:val="00DD1719"/>
    <w:rsid w:val="00DD1F55"/>
    <w:rsid w:val="00DE1256"/>
    <w:rsid w:val="00DE3503"/>
    <w:rsid w:val="00E065D0"/>
    <w:rsid w:val="00E218AB"/>
    <w:rsid w:val="00E271E9"/>
    <w:rsid w:val="00E363BF"/>
    <w:rsid w:val="00E44C29"/>
    <w:rsid w:val="00E76DB5"/>
    <w:rsid w:val="00E77FD7"/>
    <w:rsid w:val="00E80C10"/>
    <w:rsid w:val="00E853AC"/>
    <w:rsid w:val="00E97F9F"/>
    <w:rsid w:val="00EB1001"/>
    <w:rsid w:val="00EB1092"/>
    <w:rsid w:val="00EB2F12"/>
    <w:rsid w:val="00EB365C"/>
    <w:rsid w:val="00EB4C9A"/>
    <w:rsid w:val="00EB6CB3"/>
    <w:rsid w:val="00EC1F28"/>
    <w:rsid w:val="00EC60C7"/>
    <w:rsid w:val="00ED165F"/>
    <w:rsid w:val="00ED31AC"/>
    <w:rsid w:val="00ED7BBD"/>
    <w:rsid w:val="00EF602E"/>
    <w:rsid w:val="00EF7D09"/>
    <w:rsid w:val="00F008D4"/>
    <w:rsid w:val="00F07DB9"/>
    <w:rsid w:val="00F24DA5"/>
    <w:rsid w:val="00F266A4"/>
    <w:rsid w:val="00F44FF8"/>
    <w:rsid w:val="00F46AAC"/>
    <w:rsid w:val="00F4715F"/>
    <w:rsid w:val="00F56436"/>
    <w:rsid w:val="00F639EE"/>
    <w:rsid w:val="00F77AEE"/>
    <w:rsid w:val="00F94FD3"/>
    <w:rsid w:val="00F97047"/>
    <w:rsid w:val="00F97426"/>
    <w:rsid w:val="00FA2506"/>
    <w:rsid w:val="00FA6BCD"/>
    <w:rsid w:val="00FB225D"/>
    <w:rsid w:val="00FB2687"/>
    <w:rsid w:val="00FB26DA"/>
    <w:rsid w:val="00FC1BD7"/>
    <w:rsid w:val="00FC2F1C"/>
    <w:rsid w:val="00FC324C"/>
    <w:rsid w:val="00FD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399B7C6"/>
  <w15:chartTrackingRefBased/>
  <w15:docId w15:val="{CCFD9A53-D846-4F9D-B2CB-D9604B38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Pennawd2">
    <w:name w:val="heading 2"/>
    <w:basedOn w:val="Normal"/>
    <w:next w:val="Normal"/>
    <w:link w:val="Pennawd2Nod"/>
    <w:uiPriority w:val="9"/>
    <w:semiHidden/>
    <w:unhideWhenUsed/>
    <w:qFormat/>
    <w:rsid w:val="00700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nnawd3">
    <w:name w:val="heading 3"/>
    <w:basedOn w:val="Normal"/>
    <w:link w:val="Pennawd3Nod"/>
    <w:uiPriority w:val="9"/>
    <w:qFormat/>
    <w:rsid w:val="0076797E"/>
    <w:pPr>
      <w:spacing w:after="225" w:line="240" w:lineRule="auto"/>
      <w:outlineLvl w:val="2"/>
    </w:pPr>
    <w:rPr>
      <w:rFonts w:ascii="Times New Roman" w:eastAsia="Times New Roman" w:hAnsi="Times New Roman" w:cs="Times New Roman"/>
      <w:b/>
      <w:bCs/>
      <w:color w:val="33393F"/>
      <w:sz w:val="36"/>
      <w:szCs w:val="36"/>
      <w:lang w:eastAsia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Hyperddolen">
    <w:name w:val="Hyperlink"/>
    <w:basedOn w:val="FfontParagraffDdiofyn"/>
    <w:uiPriority w:val="99"/>
    <w:unhideWhenUsed/>
    <w:rsid w:val="00B02C7D"/>
    <w:rPr>
      <w:color w:val="FFFFFF" w:themeColor="background1"/>
      <w:u w:val="single"/>
    </w:rPr>
  </w:style>
  <w:style w:type="character" w:styleId="Pwyslais">
    <w:name w:val="Emphasis"/>
    <w:basedOn w:val="FfontParagraffDdiofyn"/>
    <w:uiPriority w:val="20"/>
    <w:qFormat/>
    <w:rsid w:val="008B492F"/>
    <w:rPr>
      <w:i/>
      <w:iCs/>
    </w:rPr>
  </w:style>
  <w:style w:type="character" w:styleId="Cryf">
    <w:name w:val="Strong"/>
    <w:basedOn w:val="FfontParagraffDdiofyn"/>
    <w:uiPriority w:val="22"/>
    <w:qFormat/>
    <w:rsid w:val="00DA0418"/>
    <w:rPr>
      <w:b/>
      <w:bCs/>
    </w:rPr>
  </w:style>
  <w:style w:type="paragraph" w:styleId="NormalGwe">
    <w:name w:val="Normal (Web)"/>
    <w:basedOn w:val="Normal"/>
    <w:uiPriority w:val="99"/>
    <w:unhideWhenUsed/>
    <w:rsid w:val="00DA0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ennawd3Nod">
    <w:name w:val="Pennawd 3 Nod"/>
    <w:basedOn w:val="FfontParagraffDdiofyn"/>
    <w:link w:val="Pennawd3"/>
    <w:uiPriority w:val="9"/>
    <w:rsid w:val="0076797E"/>
    <w:rPr>
      <w:rFonts w:ascii="Times New Roman" w:eastAsia="Times New Roman" w:hAnsi="Times New Roman" w:cs="Times New Roman"/>
      <w:b/>
      <w:bCs/>
      <w:color w:val="33393F"/>
      <w:sz w:val="36"/>
      <w:szCs w:val="36"/>
      <w:lang w:eastAsia="en-GB"/>
    </w:rPr>
  </w:style>
  <w:style w:type="paragraph" w:styleId="Pennawd">
    <w:name w:val="caption"/>
    <w:basedOn w:val="Normal"/>
    <w:next w:val="Normal"/>
    <w:uiPriority w:val="35"/>
    <w:unhideWhenUsed/>
    <w:qFormat/>
    <w:rsid w:val="00A93F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fRhestr">
    <w:name w:val="List Paragraph"/>
    <w:basedOn w:val="Normal"/>
    <w:uiPriority w:val="34"/>
    <w:qFormat/>
    <w:rsid w:val="003528A7"/>
    <w:pPr>
      <w:ind w:left="720"/>
      <w:contextualSpacing/>
    </w:pPr>
  </w:style>
  <w:style w:type="character" w:customStyle="1" w:styleId="SnhebeiDdatrys1">
    <w:name w:val="Sôn heb ei Ddatrys1"/>
    <w:basedOn w:val="FfontParagraffDdiofyn"/>
    <w:uiPriority w:val="99"/>
    <w:semiHidden/>
    <w:unhideWhenUsed/>
    <w:rsid w:val="00216AEB"/>
    <w:rPr>
      <w:color w:val="605E5C"/>
      <w:shd w:val="clear" w:color="auto" w:fill="E1DFDD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7D4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7D410E"/>
    <w:rPr>
      <w:rFonts w:ascii="Segoe UI" w:hAnsi="Segoe UI" w:cs="Segoe UI"/>
      <w:sz w:val="18"/>
      <w:szCs w:val="18"/>
    </w:rPr>
  </w:style>
  <w:style w:type="paragraph" w:styleId="Pennyn">
    <w:name w:val="header"/>
    <w:basedOn w:val="Normal"/>
    <w:link w:val="PennynNod"/>
    <w:uiPriority w:val="99"/>
    <w:unhideWhenUsed/>
    <w:rsid w:val="00F63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F639EE"/>
  </w:style>
  <w:style w:type="paragraph" w:styleId="Troedyn">
    <w:name w:val="footer"/>
    <w:basedOn w:val="Normal"/>
    <w:link w:val="TroedynNod"/>
    <w:uiPriority w:val="99"/>
    <w:unhideWhenUsed/>
    <w:rsid w:val="00F63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F639EE"/>
  </w:style>
  <w:style w:type="character" w:styleId="CyfeirnodSylw">
    <w:name w:val="annotation reference"/>
    <w:basedOn w:val="FfontParagraffDdiofyn"/>
    <w:uiPriority w:val="99"/>
    <w:semiHidden/>
    <w:unhideWhenUsed/>
    <w:rsid w:val="00C622C8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C622C8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C622C8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C622C8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C622C8"/>
    <w:rPr>
      <w:b/>
      <w:bCs/>
      <w:sz w:val="20"/>
      <w:szCs w:val="20"/>
    </w:rPr>
  </w:style>
  <w:style w:type="character" w:customStyle="1" w:styleId="Hyperddolen1">
    <w:name w:val="Hyperddolen1"/>
    <w:basedOn w:val="FfontParagraffDdiofyn"/>
    <w:rsid w:val="00AC0391"/>
    <w:rPr>
      <w:color w:val="0563C1"/>
      <w:u w:val="single"/>
    </w:rPr>
  </w:style>
  <w:style w:type="character" w:customStyle="1" w:styleId="FfontParagraffDdiofyn1">
    <w:name w:val="Ffont Paragraff Ddiofyn1"/>
    <w:rsid w:val="00535E03"/>
  </w:style>
  <w:style w:type="character" w:customStyle="1" w:styleId="Pennawd2Nod">
    <w:name w:val="Pennawd 2 Nod"/>
    <w:basedOn w:val="FfontParagraffDdiofyn"/>
    <w:link w:val="Pennawd2"/>
    <w:uiPriority w:val="9"/>
    <w:semiHidden/>
    <w:rsid w:val="00700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ody-mnrst">
    <w:name w:val="body-mnrst"/>
    <w:basedOn w:val="Normal"/>
    <w:rsid w:val="00700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dTabl">
    <w:name w:val="Table Grid"/>
    <w:basedOn w:val="TablNormal"/>
    <w:uiPriority w:val="39"/>
    <w:rsid w:val="005D5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s://www.gov.uk/government/publications/female-genital-mutilation-leafle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settings" Target="settings.xml"/><Relationship Id="rId12" Type="http://schemas.openxmlformats.org/officeDocument/2006/relationships/hyperlink" Target="https://www.thextraordinary.org/media/k2/items/cache/83a9554230ed6e6cccfe522a2a4bd53e_XL.jpg" TargetMode="External"/><Relationship Id="rId17" Type="http://schemas.openxmlformats.org/officeDocument/2006/relationships/hyperlink" Target="https://www.who.int/news-room/fact-sheets/detail/female-genital-mutilatio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orldvision.org/child-protection-news-stories/female-genital-mutilation-fgm-facts" TargetMode="External"/><Relationship Id="rId20" Type="http://schemas.openxmlformats.org/officeDocument/2006/relationships/hyperlink" Target="https://www.actionaid.org.uk/school-resources/resource/female-genital-mutilation-fgm-teaching-resour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QY6annOXZQ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writetothem.com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actionaid.org.uk/about-us/what-we-do/violence-against-women-and-girls/female-genital-mutilation-what-is-fg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5nM21P8lJ2I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bing.com/images/search?view=detailV2&amp;ccid=PL7sa7VS&amp;id=5CD2BD81FA5D6B3DDBA35E396B6A450A22BE4BCB&amp;thid=OIP.PL7sa7VSqnsF4gGUOI36egEsEs&amp;mediaurl=http://i.dailymail.co.uk/i/pix/2015/11/20/12/2EA1EECD00000578-0-image-a-8_1448024354377.jpg&amp;exph=306&amp;expw=306&amp;q=logo't+urdd&amp;simid=608008973720423369&amp;selectedIndex=0&amp;qpvt=logo't+urd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6979ED1BD4448AD522DA17F1A02DE" ma:contentTypeVersion="9" ma:contentTypeDescription="Create a new document." ma:contentTypeScope="" ma:versionID="5253700467eb29d31061c30c2b8377b4">
  <xsd:schema xmlns:xsd="http://www.w3.org/2001/XMLSchema" xmlns:xs="http://www.w3.org/2001/XMLSchema" xmlns:p="http://schemas.microsoft.com/office/2006/metadata/properties" xmlns:ns2="7e8f93fb-0801-43d1-a9ca-7146b97b2838" xmlns:ns3="511af148-5096-4590-96bc-818f1798d93d" targetNamespace="http://schemas.microsoft.com/office/2006/metadata/properties" ma:root="true" ma:fieldsID="b643ed4fafb8bae895a0ddb2a166efba" ns2:_="" ns3:_="">
    <xsd:import namespace="7e8f93fb-0801-43d1-a9ca-7146b97b2838"/>
    <xsd:import namespace="511af148-5096-4590-96bc-818f1798d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f93fb-0801-43d1-a9ca-7146b97b2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af148-5096-4590-96bc-818f1798d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6AC6-C707-4BD5-B8C3-F7EDEA637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70C4D1-7074-49E0-B47F-E564A558160E}">
  <ds:schemaRefs>
    <ds:schemaRef ds:uri="511af148-5096-4590-96bc-818f1798d93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7e8f93fb-0801-43d1-a9ca-7146b97b283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D1A1C2-B840-4093-8172-78CD0E961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f93fb-0801-43d1-a9ca-7146b97b2838"/>
    <ds:schemaRef ds:uri="511af148-5096-4590-96bc-818f1798d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ED0396-7342-4726-A1CA-C773CA00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156</Words>
  <Characters>659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ries</dc:creator>
  <cp:keywords/>
  <dc:description/>
  <cp:lastModifiedBy>Rhian Brewster</cp:lastModifiedBy>
  <cp:revision>16</cp:revision>
  <dcterms:created xsi:type="dcterms:W3CDTF">2020-01-19T20:03:00Z</dcterms:created>
  <dcterms:modified xsi:type="dcterms:W3CDTF">2020-01-3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6979ED1BD4448AD522DA17F1A02DE</vt:lpwstr>
  </property>
  <property fmtid="{D5CDD505-2E9C-101B-9397-08002B2CF9AE}" pid="3" name="AuthorIds_UIVersion_2048">
    <vt:lpwstr>6</vt:lpwstr>
  </property>
</Properties>
</file>